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D996" w14:textId="04EF5BB1" w:rsidR="007B570C" w:rsidRPr="007C70D8" w:rsidRDefault="009B6806" w:rsidP="00B742E1">
      <w:pPr>
        <w:suppressAutoHyphens/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АКТИЧЕСК</w:t>
      </w:r>
      <w:r w:rsidR="00762D81">
        <w:rPr>
          <w:b/>
          <w:bCs/>
          <w:sz w:val="32"/>
          <w:szCs w:val="32"/>
        </w:rPr>
        <w:t>АЯ РАБОТА</w:t>
      </w:r>
      <w:r w:rsidR="00757382">
        <w:rPr>
          <w:b/>
          <w:bCs/>
          <w:sz w:val="32"/>
          <w:szCs w:val="32"/>
        </w:rPr>
        <w:t xml:space="preserve"> №</w:t>
      </w:r>
      <w:r w:rsidR="007C70D8" w:rsidRPr="007C70D8">
        <w:rPr>
          <w:b/>
          <w:bCs/>
          <w:sz w:val="32"/>
          <w:szCs w:val="32"/>
        </w:rPr>
        <w:t>3</w:t>
      </w:r>
    </w:p>
    <w:p w14:paraId="628249D9" w14:textId="1022E827" w:rsidR="007B570C" w:rsidRPr="007B570C" w:rsidRDefault="007B570C" w:rsidP="00B742E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B570C">
        <w:rPr>
          <w:sz w:val="28"/>
          <w:szCs w:val="28"/>
        </w:rPr>
        <w:t>Тема:</w:t>
      </w:r>
      <w:r w:rsidR="00FB1066">
        <w:rPr>
          <w:sz w:val="28"/>
          <w:szCs w:val="28"/>
        </w:rPr>
        <w:t xml:space="preserve"> </w:t>
      </w:r>
      <w:r w:rsidR="00130782">
        <w:rPr>
          <w:sz w:val="28"/>
          <w:szCs w:val="28"/>
        </w:rPr>
        <w:t>Тестирование «</w:t>
      </w:r>
      <w:r w:rsidR="00466BE0">
        <w:rPr>
          <w:sz w:val="28"/>
          <w:szCs w:val="28"/>
        </w:rPr>
        <w:t>Черным</w:t>
      </w:r>
      <w:r w:rsidR="009B6806" w:rsidRPr="009B6806">
        <w:rPr>
          <w:sz w:val="28"/>
          <w:szCs w:val="28"/>
        </w:rPr>
        <w:t xml:space="preserve"> ящиком»</w:t>
      </w:r>
      <w:r w:rsidRPr="007B570C">
        <w:rPr>
          <w:sz w:val="28"/>
          <w:szCs w:val="28"/>
        </w:rPr>
        <w:t>.</w:t>
      </w:r>
    </w:p>
    <w:p w14:paraId="3B57FB6D" w14:textId="5CA73518" w:rsidR="007B570C" w:rsidRDefault="007B570C" w:rsidP="00B742E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B570C">
        <w:rPr>
          <w:sz w:val="28"/>
          <w:szCs w:val="28"/>
        </w:rPr>
        <w:t>Цель</w:t>
      </w:r>
      <w:r w:rsidR="00FB1066">
        <w:rPr>
          <w:sz w:val="28"/>
          <w:szCs w:val="28"/>
        </w:rPr>
        <w:t xml:space="preserve"> работы</w:t>
      </w:r>
      <w:r w:rsidRPr="007B570C">
        <w:rPr>
          <w:sz w:val="28"/>
          <w:szCs w:val="28"/>
        </w:rPr>
        <w:t>:</w:t>
      </w:r>
      <w:r w:rsidR="00FB1066" w:rsidRPr="00FB1066">
        <w:rPr>
          <w:sz w:val="28"/>
          <w:szCs w:val="28"/>
        </w:rPr>
        <w:t xml:space="preserve"> </w:t>
      </w:r>
      <w:r w:rsidR="009B6806" w:rsidRPr="009B6806">
        <w:rPr>
          <w:sz w:val="28"/>
          <w:szCs w:val="28"/>
        </w:rPr>
        <w:t>изучить метод тестирования «</w:t>
      </w:r>
      <w:r w:rsidR="007C70D8">
        <w:rPr>
          <w:sz w:val="28"/>
          <w:szCs w:val="28"/>
        </w:rPr>
        <w:t>Черным</w:t>
      </w:r>
      <w:r w:rsidR="009B6806" w:rsidRPr="009B6806">
        <w:rPr>
          <w:sz w:val="28"/>
          <w:szCs w:val="28"/>
        </w:rPr>
        <w:t xml:space="preserve"> ящиком»</w:t>
      </w:r>
      <w:r w:rsidRPr="007B570C">
        <w:rPr>
          <w:sz w:val="28"/>
          <w:szCs w:val="28"/>
        </w:rPr>
        <w:t>.</w:t>
      </w:r>
    </w:p>
    <w:p w14:paraId="39554629" w14:textId="77777777" w:rsidR="003A1843" w:rsidRPr="007B570C" w:rsidRDefault="003A1843" w:rsidP="00B742E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7716A44" w14:textId="77777777" w:rsidR="007B570C" w:rsidRPr="007B570C" w:rsidRDefault="003A1843" w:rsidP="005B4C1A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14:paraId="75065E3C" w14:textId="77777777" w:rsidR="007B570C" w:rsidRDefault="00551EBF" w:rsidP="00B742E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14:paraId="105A1218" w14:textId="190C6E81" w:rsidR="00551EBF" w:rsidRPr="00551EBF" w:rsidRDefault="009B6806" w:rsidP="00551EB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</w:t>
      </w:r>
      <w:r w:rsidR="00D9158C">
        <w:rPr>
          <w:sz w:val="28"/>
          <w:szCs w:val="28"/>
        </w:rPr>
        <w:t>а программа</w:t>
      </w:r>
      <w:r>
        <w:rPr>
          <w:sz w:val="28"/>
          <w:szCs w:val="28"/>
        </w:rPr>
        <w:t xml:space="preserve"> </w:t>
      </w:r>
      <w:r w:rsidR="00C473B6">
        <w:rPr>
          <w:sz w:val="28"/>
          <w:szCs w:val="28"/>
        </w:rPr>
        <w:t>«Калькулятор» с небольшими багами</w:t>
      </w:r>
      <w:r w:rsidR="0035283A">
        <w:rPr>
          <w:sz w:val="28"/>
          <w:szCs w:val="28"/>
        </w:rPr>
        <w:t xml:space="preserve"> </w:t>
      </w:r>
      <w:r w:rsidR="00D9158C">
        <w:rPr>
          <w:sz w:val="28"/>
          <w:szCs w:val="28"/>
        </w:rPr>
        <w:t>в коде</w:t>
      </w:r>
      <w:r w:rsidR="00E42F46">
        <w:rPr>
          <w:sz w:val="28"/>
          <w:szCs w:val="28"/>
        </w:rPr>
        <w:t xml:space="preserve"> </w:t>
      </w:r>
      <w:r w:rsidR="00551EBF" w:rsidRPr="00551EBF">
        <w:rPr>
          <w:sz w:val="28"/>
          <w:szCs w:val="28"/>
        </w:rPr>
        <w:t>(Рисунк</w:t>
      </w:r>
      <w:r w:rsidR="00CD7C64">
        <w:rPr>
          <w:sz w:val="28"/>
          <w:szCs w:val="28"/>
        </w:rPr>
        <w:t>и</w:t>
      </w:r>
      <w:r w:rsidR="00551EBF" w:rsidRPr="00551EBF">
        <w:rPr>
          <w:sz w:val="28"/>
          <w:szCs w:val="28"/>
        </w:rPr>
        <w:t xml:space="preserve"> 1.1</w:t>
      </w:r>
      <w:r w:rsidR="00590902">
        <w:rPr>
          <w:sz w:val="28"/>
          <w:szCs w:val="28"/>
        </w:rPr>
        <w:t xml:space="preserve"> – 1.</w:t>
      </w:r>
      <w:r w:rsidR="00815B79">
        <w:rPr>
          <w:sz w:val="28"/>
          <w:szCs w:val="28"/>
        </w:rPr>
        <w:t>4</w:t>
      </w:r>
      <w:r w:rsidR="00551EBF" w:rsidRPr="00551EBF">
        <w:rPr>
          <w:sz w:val="28"/>
          <w:szCs w:val="28"/>
        </w:rPr>
        <w:t>).</w:t>
      </w:r>
    </w:p>
    <w:p w14:paraId="6A74E494" w14:textId="77777777" w:rsidR="00551EBF" w:rsidRPr="00551EBF" w:rsidRDefault="00551EBF" w:rsidP="00551EB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171F502" w14:textId="67289103" w:rsidR="00551EBF" w:rsidRDefault="00BB5A38" w:rsidP="00551EBF">
      <w:pPr>
        <w:tabs>
          <w:tab w:val="left" w:pos="1110"/>
        </w:tabs>
        <w:suppressAutoHyphens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050D37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231pt;visibility:visible;mso-wrap-style:square">
            <v:imagedata r:id="rId8" o:title=""/>
          </v:shape>
        </w:pict>
      </w:r>
    </w:p>
    <w:p w14:paraId="0C42C8A1" w14:textId="73669806" w:rsidR="00B846F6" w:rsidRDefault="00B846F6" w:rsidP="00551EBF">
      <w:pPr>
        <w:tabs>
          <w:tab w:val="left" w:pos="1110"/>
        </w:tabs>
        <w:suppressAutoHyphens/>
        <w:spacing w:line="360" w:lineRule="auto"/>
        <w:jc w:val="center"/>
        <w:rPr>
          <w:noProof/>
          <w:sz w:val="28"/>
          <w:szCs w:val="28"/>
        </w:rPr>
      </w:pPr>
      <w:r w:rsidRPr="00551EBF">
        <w:rPr>
          <w:sz w:val="28"/>
          <w:szCs w:val="28"/>
        </w:rPr>
        <w:t>Рисунок 1.1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C473B6">
        <w:rPr>
          <w:sz w:val="28"/>
          <w:szCs w:val="28"/>
        </w:rPr>
        <w:t xml:space="preserve"> </w:t>
      </w:r>
      <w:r>
        <w:rPr>
          <w:sz w:val="28"/>
          <w:szCs w:val="28"/>
        </w:rPr>
        <w:t>код программы «Калькулятор»</w:t>
      </w:r>
    </w:p>
    <w:p w14:paraId="3573A166" w14:textId="52E17539" w:rsidR="00B846F6" w:rsidRPr="00A26263" w:rsidRDefault="00B846F6" w:rsidP="00551EBF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3C6D25E" w14:textId="44B7E9DE" w:rsidR="00EE5484" w:rsidRDefault="00BB5A38" w:rsidP="00DC3F18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038C9EE2">
          <v:shape id="_x0000_i1026" type="#_x0000_t75" style="width:321pt;height:467.25pt;visibility:visible;mso-wrap-style:square">
            <v:imagedata r:id="rId9" o:title=""/>
          </v:shape>
        </w:pict>
      </w:r>
    </w:p>
    <w:p w14:paraId="2D50BF8C" w14:textId="20BDBAB4" w:rsidR="00CE40A2" w:rsidRPr="00A21229" w:rsidRDefault="00EE5484" w:rsidP="00FB27D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</w:t>
      </w:r>
      <w:r w:rsidRPr="00DC3F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DC3F18">
        <w:rPr>
          <w:sz w:val="28"/>
          <w:szCs w:val="28"/>
        </w:rPr>
        <w:t>-</w:t>
      </w:r>
      <w:r>
        <w:rPr>
          <w:sz w:val="28"/>
          <w:szCs w:val="28"/>
        </w:rPr>
        <w:t>разметка</w:t>
      </w:r>
      <w:r w:rsidR="00A21229">
        <w:rPr>
          <w:sz w:val="28"/>
          <w:szCs w:val="28"/>
          <w:lang w:val="en-US"/>
        </w:rPr>
        <w:t xml:space="preserve"> </w:t>
      </w:r>
      <w:r w:rsidR="00A21229">
        <w:rPr>
          <w:sz w:val="28"/>
          <w:szCs w:val="28"/>
        </w:rPr>
        <w:t>«Калькулятора»</w:t>
      </w:r>
    </w:p>
    <w:p w14:paraId="70CF355D" w14:textId="0D25E6C9" w:rsidR="00A26263" w:rsidRDefault="00BB5A38" w:rsidP="00DC3F18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3A1D3278">
          <v:shape id="_x0000_i1027" type="#_x0000_t75" style="width:203.25pt;height:479.25pt;visibility:visible;mso-wrap-style:square">
            <v:imagedata r:id="rId10" o:title=""/>
          </v:shape>
        </w:pict>
      </w:r>
    </w:p>
    <w:p w14:paraId="7D50860C" w14:textId="06012BDC" w:rsidR="00CE40A2" w:rsidRPr="00CE40A2" w:rsidRDefault="00CE40A2" w:rsidP="00DC3F18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– </w:t>
      </w:r>
      <w:r>
        <w:rPr>
          <w:sz w:val="28"/>
          <w:szCs w:val="28"/>
          <w:lang w:val="en-US"/>
        </w:rPr>
        <w:t>CSS</w:t>
      </w:r>
      <w:r w:rsidRPr="00E42F46">
        <w:rPr>
          <w:sz w:val="28"/>
          <w:szCs w:val="28"/>
        </w:rPr>
        <w:t>-</w:t>
      </w:r>
      <w:r>
        <w:rPr>
          <w:sz w:val="28"/>
          <w:szCs w:val="28"/>
        </w:rPr>
        <w:t>стили</w:t>
      </w:r>
      <w:r w:rsidR="00B310AF">
        <w:rPr>
          <w:sz w:val="28"/>
          <w:szCs w:val="28"/>
        </w:rPr>
        <w:t xml:space="preserve"> для «Калькулятор</w:t>
      </w:r>
      <w:r w:rsidR="003166A2">
        <w:rPr>
          <w:sz w:val="28"/>
          <w:szCs w:val="28"/>
        </w:rPr>
        <w:t>а</w:t>
      </w:r>
      <w:r w:rsidR="00B310AF">
        <w:rPr>
          <w:sz w:val="28"/>
          <w:szCs w:val="28"/>
        </w:rPr>
        <w:t>»</w:t>
      </w:r>
    </w:p>
    <w:p w14:paraId="6ECEB0C8" w14:textId="77777777" w:rsidR="00406472" w:rsidRDefault="00406472" w:rsidP="00DC3F18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0A60DEBF" w14:textId="09590C1F" w:rsidR="00406472" w:rsidRDefault="00BB5A38" w:rsidP="00DC3F18">
      <w:pPr>
        <w:tabs>
          <w:tab w:val="left" w:pos="1110"/>
        </w:tabs>
        <w:suppressAutoHyphens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1D9F7505">
          <v:shape id="Рисунок 1" o:spid="_x0000_i1028" type="#_x0000_t75" style="width:333pt;height:247.5pt;visibility:visible;mso-wrap-style:square">
            <v:imagedata r:id="rId11" o:title=""/>
          </v:shape>
        </w:pict>
      </w:r>
    </w:p>
    <w:p w14:paraId="414E030E" w14:textId="2DA8DCAA" w:rsidR="00406472" w:rsidRDefault="00406472" w:rsidP="00DC3F18">
      <w:pPr>
        <w:tabs>
          <w:tab w:val="left" w:pos="1110"/>
        </w:tabs>
        <w:suppressAutoHyphens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.</w:t>
      </w:r>
      <w:r w:rsidR="00CE40A2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– </w:t>
      </w:r>
      <w:r w:rsidR="00D1776E">
        <w:rPr>
          <w:noProof/>
          <w:sz w:val="28"/>
          <w:szCs w:val="28"/>
        </w:rPr>
        <w:t>Интерфейс</w:t>
      </w:r>
      <w:r>
        <w:rPr>
          <w:noProof/>
          <w:sz w:val="28"/>
          <w:szCs w:val="28"/>
        </w:rPr>
        <w:t xml:space="preserve"> программы</w:t>
      </w:r>
      <w:r w:rsidR="00D1776E">
        <w:rPr>
          <w:noProof/>
          <w:sz w:val="28"/>
          <w:szCs w:val="28"/>
        </w:rPr>
        <w:t xml:space="preserve"> «Калькулятор»</w:t>
      </w:r>
    </w:p>
    <w:p w14:paraId="4637B228" w14:textId="77777777" w:rsidR="00FB27D9" w:rsidRDefault="00FB27D9" w:rsidP="00DC3F18">
      <w:pPr>
        <w:tabs>
          <w:tab w:val="left" w:pos="1110"/>
        </w:tabs>
        <w:suppressAutoHyphens/>
        <w:spacing w:line="360" w:lineRule="auto"/>
        <w:jc w:val="center"/>
        <w:rPr>
          <w:noProof/>
          <w:sz w:val="28"/>
          <w:szCs w:val="28"/>
        </w:rPr>
      </w:pPr>
    </w:p>
    <w:p w14:paraId="68D7F65E" w14:textId="77777777" w:rsidR="002F575A" w:rsidRDefault="002F575A" w:rsidP="002F575A">
      <w:pPr>
        <w:tabs>
          <w:tab w:val="left" w:pos="1110"/>
        </w:tabs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дание 2</w:t>
      </w:r>
    </w:p>
    <w:p w14:paraId="40135C86" w14:textId="73B704FD" w:rsidR="002F575A" w:rsidRDefault="00C473B6" w:rsidP="002F575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бмена программой </w:t>
      </w:r>
      <w:r w:rsidR="00AA5E02">
        <w:rPr>
          <w:sz w:val="28"/>
          <w:szCs w:val="28"/>
        </w:rPr>
        <w:t>для тестирования</w:t>
      </w:r>
      <w:r w:rsidR="001A1DAF">
        <w:rPr>
          <w:sz w:val="28"/>
          <w:szCs w:val="28"/>
        </w:rPr>
        <w:t xml:space="preserve"> и</w:t>
      </w:r>
      <w:r w:rsidR="002F575A">
        <w:rPr>
          <w:sz w:val="28"/>
          <w:szCs w:val="28"/>
        </w:rPr>
        <w:t xml:space="preserve"> обнаружения ошибок в </w:t>
      </w:r>
      <w:r w:rsidR="002F575A" w:rsidRPr="002F575A">
        <w:rPr>
          <w:sz w:val="28"/>
          <w:szCs w:val="28"/>
        </w:rPr>
        <w:t xml:space="preserve">программе </w:t>
      </w:r>
      <w:r w:rsidR="001A1DAF">
        <w:rPr>
          <w:sz w:val="28"/>
          <w:szCs w:val="28"/>
        </w:rPr>
        <w:t xml:space="preserve">создана таблица с итогами тестов </w:t>
      </w:r>
      <w:r w:rsidR="002F575A" w:rsidRPr="00551EBF">
        <w:rPr>
          <w:sz w:val="28"/>
          <w:szCs w:val="28"/>
        </w:rPr>
        <w:t>(</w:t>
      </w:r>
      <w:r w:rsidR="002F575A">
        <w:rPr>
          <w:sz w:val="28"/>
          <w:szCs w:val="28"/>
        </w:rPr>
        <w:t>Таблица 2</w:t>
      </w:r>
      <w:r w:rsidR="002F575A" w:rsidRPr="00551EBF">
        <w:rPr>
          <w:sz w:val="28"/>
          <w:szCs w:val="28"/>
        </w:rPr>
        <w:t>.1).</w:t>
      </w:r>
    </w:p>
    <w:p w14:paraId="41D15B7E" w14:textId="77777777" w:rsidR="002F575A" w:rsidRPr="00D1776E" w:rsidRDefault="002F575A" w:rsidP="002F575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7AFD04F" w14:textId="25DF66FA" w:rsidR="002F575A" w:rsidRDefault="009B7BE9" w:rsidP="002F575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F575A">
        <w:rPr>
          <w:sz w:val="28"/>
          <w:szCs w:val="28"/>
        </w:rPr>
        <w:lastRenderedPageBreak/>
        <w:t>Таблица 2.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1849"/>
        <w:gridCol w:w="1410"/>
        <w:gridCol w:w="1591"/>
        <w:gridCol w:w="1824"/>
        <w:gridCol w:w="1833"/>
      </w:tblGrid>
      <w:tr w:rsidR="00E916F6" w:rsidRPr="00462D56" w14:paraId="3A5A4D31" w14:textId="30D70D5D" w:rsidTr="00C84474">
        <w:tc>
          <w:tcPr>
            <w:tcW w:w="1274" w:type="dxa"/>
            <w:shd w:val="clear" w:color="auto" w:fill="auto"/>
          </w:tcPr>
          <w:p w14:paraId="4ED730E1" w14:textId="51A9688B" w:rsidR="00E916F6" w:rsidRPr="00C473B6" w:rsidRDefault="00E916F6" w:rsidP="00462D56">
            <w:pPr>
              <w:tabs>
                <w:tab w:val="left" w:pos="1110"/>
              </w:tabs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1849" w:type="dxa"/>
            <w:shd w:val="clear" w:color="auto" w:fill="auto"/>
          </w:tcPr>
          <w:p w14:paraId="307AFAD6" w14:textId="24E1E6DF" w:rsidR="00E916F6" w:rsidRPr="00C473B6" w:rsidRDefault="00E916F6" w:rsidP="00462D56">
            <w:pPr>
              <w:tabs>
                <w:tab w:val="left" w:pos="1110"/>
              </w:tabs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сценария</w:t>
            </w:r>
          </w:p>
        </w:tc>
        <w:tc>
          <w:tcPr>
            <w:tcW w:w="1410" w:type="dxa"/>
            <w:shd w:val="clear" w:color="auto" w:fill="auto"/>
          </w:tcPr>
          <w:p w14:paraId="78F5A813" w14:textId="17DCC78F" w:rsidR="00E916F6" w:rsidRPr="00C473B6" w:rsidRDefault="00E916F6" w:rsidP="00462D56">
            <w:pPr>
              <w:tabs>
                <w:tab w:val="left" w:pos="1110"/>
              </w:tabs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1591" w:type="dxa"/>
            <w:shd w:val="clear" w:color="auto" w:fill="auto"/>
          </w:tcPr>
          <w:p w14:paraId="4BC37602" w14:textId="77777777" w:rsidR="00E916F6" w:rsidRDefault="00E916F6" w:rsidP="00C473B6">
            <w:pPr>
              <w:tabs>
                <w:tab w:val="left" w:pos="111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чное\</w:t>
            </w:r>
          </w:p>
          <w:p w14:paraId="7D244966" w14:textId="50F0367F" w:rsidR="00E916F6" w:rsidRPr="00462D56" w:rsidRDefault="00E916F6" w:rsidP="00C473B6">
            <w:pPr>
              <w:tabs>
                <w:tab w:val="left" w:pos="111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ачное тестирование</w:t>
            </w:r>
          </w:p>
        </w:tc>
        <w:tc>
          <w:tcPr>
            <w:tcW w:w="1824" w:type="dxa"/>
            <w:shd w:val="clear" w:color="auto" w:fill="auto"/>
          </w:tcPr>
          <w:p w14:paraId="033DD3EC" w14:textId="41965116" w:rsidR="00E916F6" w:rsidRPr="00462D56" w:rsidRDefault="00E916F6" w:rsidP="00C473B6">
            <w:pPr>
              <w:tabs>
                <w:tab w:val="left" w:pos="111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по исправлению найденных ошибок</w:t>
            </w:r>
          </w:p>
        </w:tc>
        <w:tc>
          <w:tcPr>
            <w:tcW w:w="1833" w:type="dxa"/>
            <w:shd w:val="clear" w:color="auto" w:fill="auto"/>
          </w:tcPr>
          <w:p w14:paraId="75F7B150" w14:textId="40DEB5BD" w:rsidR="00E916F6" w:rsidRPr="00462D56" w:rsidRDefault="00E916F6" w:rsidP="00462D56">
            <w:pPr>
              <w:tabs>
                <w:tab w:val="left" w:pos="1110"/>
              </w:tabs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елания пользователей</w:t>
            </w:r>
          </w:p>
        </w:tc>
      </w:tr>
      <w:tr w:rsidR="00233C0D" w:rsidRPr="00462D56" w14:paraId="5B814E18" w14:textId="3E6742F4" w:rsidTr="00C84474">
        <w:tc>
          <w:tcPr>
            <w:tcW w:w="1274" w:type="dxa"/>
            <w:shd w:val="clear" w:color="auto" w:fill="auto"/>
          </w:tcPr>
          <w:p w14:paraId="35501669" w14:textId="6262551C" w:rsidR="00233C0D" w:rsidRPr="00462D56" w:rsidRDefault="00233C0D" w:rsidP="00233C0D">
            <w:pPr>
              <w:tabs>
                <w:tab w:val="left" w:pos="1110"/>
              </w:tabs>
              <w:suppressAutoHyphens/>
              <w:jc w:val="both"/>
              <w:rPr>
                <w:sz w:val="24"/>
                <w:szCs w:val="24"/>
              </w:rPr>
            </w:pPr>
            <w:r w:rsidRPr="006C5D8E">
              <w:t>Функция суммы</w:t>
            </w:r>
          </w:p>
        </w:tc>
        <w:tc>
          <w:tcPr>
            <w:tcW w:w="1849" w:type="dxa"/>
            <w:shd w:val="clear" w:color="auto" w:fill="auto"/>
          </w:tcPr>
          <w:p w14:paraId="5C788A2B" w14:textId="3AC5C038" w:rsidR="00233C0D" w:rsidRPr="00462D56" w:rsidRDefault="00233C0D" w:rsidP="00233C0D">
            <w:pPr>
              <w:tabs>
                <w:tab w:val="left" w:pos="1110"/>
              </w:tabs>
              <w:suppressAutoHyphens/>
              <w:jc w:val="both"/>
              <w:rPr>
                <w:sz w:val="24"/>
                <w:szCs w:val="24"/>
              </w:rPr>
            </w:pPr>
            <w:r w:rsidRPr="006C5D8E">
              <w:t>Сложение двух положительных чисел, Проверка результата</w:t>
            </w:r>
          </w:p>
        </w:tc>
        <w:tc>
          <w:tcPr>
            <w:tcW w:w="1410" w:type="dxa"/>
            <w:shd w:val="clear" w:color="auto" w:fill="auto"/>
          </w:tcPr>
          <w:p w14:paraId="17596D2A" w14:textId="76D7E417" w:rsidR="00233C0D" w:rsidRPr="00462D56" w:rsidRDefault="00233C0D" w:rsidP="00233C0D">
            <w:pPr>
              <w:tabs>
                <w:tab w:val="left" w:pos="1110"/>
              </w:tabs>
              <w:suppressAutoHyphens/>
              <w:jc w:val="both"/>
              <w:rPr>
                <w:sz w:val="24"/>
                <w:szCs w:val="24"/>
              </w:rPr>
            </w:pPr>
            <w:r w:rsidRPr="006C5D8E">
              <w:t xml:space="preserve">Первая переменная = </w:t>
            </w:r>
            <w:r w:rsidR="005C184D">
              <w:t>1</w:t>
            </w:r>
            <w:r w:rsidRPr="006C5D8E">
              <w:t xml:space="preserve">3 Вторая переменная = </w:t>
            </w:r>
            <w:r w:rsidR="005C184D">
              <w:t>2</w:t>
            </w:r>
          </w:p>
        </w:tc>
        <w:tc>
          <w:tcPr>
            <w:tcW w:w="1591" w:type="dxa"/>
            <w:shd w:val="clear" w:color="auto" w:fill="auto"/>
          </w:tcPr>
          <w:p w14:paraId="69D76EA9" w14:textId="2B5FEDD7" w:rsidR="00233C0D" w:rsidRPr="00D44F5E" w:rsidRDefault="00233C0D" w:rsidP="00233C0D">
            <w:pPr>
              <w:tabs>
                <w:tab w:val="left" w:pos="1110"/>
              </w:tabs>
              <w:suppressAutoHyphens/>
              <w:jc w:val="both"/>
            </w:pPr>
            <w:r w:rsidRPr="00D44F5E">
              <w:t>Неудачное</w:t>
            </w:r>
          </w:p>
        </w:tc>
        <w:tc>
          <w:tcPr>
            <w:tcW w:w="1824" w:type="dxa"/>
            <w:shd w:val="clear" w:color="auto" w:fill="auto"/>
          </w:tcPr>
          <w:p w14:paraId="5CBD9A0E" w14:textId="04846722" w:rsidR="00233C0D" w:rsidRPr="00D44F5E" w:rsidRDefault="00B33468" w:rsidP="00233C0D">
            <w:pPr>
              <w:tabs>
                <w:tab w:val="left" w:pos="1110"/>
              </w:tabs>
              <w:suppressAutoHyphens/>
              <w:jc w:val="both"/>
            </w:pPr>
            <w:r w:rsidRPr="00D44F5E">
              <w:t>Кнопк</w:t>
            </w:r>
            <w:r w:rsidR="00BB5A38">
              <w:t>и</w:t>
            </w:r>
            <w:r w:rsidRPr="00D44F5E">
              <w:t xml:space="preserve"> суммы и разности поменять местами</w:t>
            </w:r>
          </w:p>
        </w:tc>
        <w:tc>
          <w:tcPr>
            <w:tcW w:w="1833" w:type="dxa"/>
            <w:shd w:val="clear" w:color="auto" w:fill="auto"/>
          </w:tcPr>
          <w:p w14:paraId="70CBF4F5" w14:textId="5E472C54" w:rsidR="00233C0D" w:rsidRPr="00462D56" w:rsidRDefault="001E0BD0" w:rsidP="0066129F">
            <w:pPr>
              <w:tabs>
                <w:tab w:val="left" w:pos="1110"/>
              </w:tabs>
              <w:suppressAutoHyphens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233C0D" w:rsidRPr="00462D56" w14:paraId="30E9A565" w14:textId="4873AD30" w:rsidTr="00C84474">
        <w:tc>
          <w:tcPr>
            <w:tcW w:w="1274" w:type="dxa"/>
            <w:shd w:val="clear" w:color="auto" w:fill="auto"/>
          </w:tcPr>
          <w:p w14:paraId="0A9DC890" w14:textId="5CF8E7A7" w:rsidR="00233C0D" w:rsidRPr="00462D56" w:rsidRDefault="00233C0D" w:rsidP="00233C0D">
            <w:pPr>
              <w:tabs>
                <w:tab w:val="left" w:pos="1110"/>
              </w:tabs>
              <w:suppressAutoHyphens/>
              <w:jc w:val="both"/>
              <w:rPr>
                <w:sz w:val="24"/>
                <w:szCs w:val="24"/>
              </w:rPr>
            </w:pPr>
            <w:r w:rsidRPr="006C5D8E">
              <w:t>Функция разности</w:t>
            </w:r>
          </w:p>
        </w:tc>
        <w:tc>
          <w:tcPr>
            <w:tcW w:w="1849" w:type="dxa"/>
            <w:shd w:val="clear" w:color="auto" w:fill="auto"/>
          </w:tcPr>
          <w:p w14:paraId="6223E79F" w14:textId="6E446FBE" w:rsidR="00233C0D" w:rsidRPr="00462D56" w:rsidRDefault="00233C0D" w:rsidP="00233C0D">
            <w:pPr>
              <w:tabs>
                <w:tab w:val="left" w:pos="1110"/>
              </w:tabs>
              <w:suppressAutoHyphens/>
              <w:jc w:val="both"/>
              <w:rPr>
                <w:sz w:val="24"/>
                <w:szCs w:val="24"/>
              </w:rPr>
            </w:pPr>
            <w:r w:rsidRPr="006C5D8E">
              <w:t>Вычитание двух</w:t>
            </w:r>
            <w:r w:rsidR="005C184D">
              <w:t xml:space="preserve"> положительных</w:t>
            </w:r>
            <w:r w:rsidRPr="006C5D8E">
              <w:t xml:space="preserve"> чисел, Проверка результата</w:t>
            </w:r>
          </w:p>
        </w:tc>
        <w:tc>
          <w:tcPr>
            <w:tcW w:w="1410" w:type="dxa"/>
            <w:shd w:val="clear" w:color="auto" w:fill="auto"/>
          </w:tcPr>
          <w:p w14:paraId="16799827" w14:textId="36D0CB70" w:rsidR="00233C0D" w:rsidRPr="00462D56" w:rsidRDefault="00233C0D" w:rsidP="00233C0D">
            <w:pPr>
              <w:tabs>
                <w:tab w:val="left" w:pos="1110"/>
              </w:tabs>
              <w:suppressAutoHyphens/>
              <w:jc w:val="both"/>
              <w:rPr>
                <w:sz w:val="24"/>
                <w:szCs w:val="24"/>
              </w:rPr>
            </w:pPr>
            <w:r w:rsidRPr="006C5D8E">
              <w:t xml:space="preserve">Первая переменная = </w:t>
            </w:r>
            <w:r w:rsidR="005C184D">
              <w:t>5</w:t>
            </w:r>
            <w:r w:rsidRPr="006C5D8E">
              <w:t xml:space="preserve"> Вторая переменная = </w:t>
            </w:r>
            <w:r w:rsidR="005C184D">
              <w:t>9</w:t>
            </w:r>
          </w:p>
        </w:tc>
        <w:tc>
          <w:tcPr>
            <w:tcW w:w="1591" w:type="dxa"/>
            <w:shd w:val="clear" w:color="auto" w:fill="auto"/>
          </w:tcPr>
          <w:p w14:paraId="08AC632A" w14:textId="350AA4D6" w:rsidR="00233C0D" w:rsidRPr="00E916F6" w:rsidRDefault="005853FF" w:rsidP="00233C0D">
            <w:pPr>
              <w:tabs>
                <w:tab w:val="left" w:pos="1110"/>
              </w:tabs>
              <w:suppressAutoHyphens/>
              <w:jc w:val="both"/>
              <w:rPr>
                <w:sz w:val="24"/>
                <w:szCs w:val="24"/>
              </w:rPr>
            </w:pPr>
            <w:r>
              <w:t>Неу</w:t>
            </w:r>
            <w:r w:rsidR="00233C0D" w:rsidRPr="006C5D8E">
              <w:t>дачное</w:t>
            </w:r>
          </w:p>
        </w:tc>
        <w:tc>
          <w:tcPr>
            <w:tcW w:w="1824" w:type="dxa"/>
            <w:shd w:val="clear" w:color="auto" w:fill="auto"/>
          </w:tcPr>
          <w:p w14:paraId="51CEDE64" w14:textId="5E564D71" w:rsidR="00233C0D" w:rsidRPr="00E916F6" w:rsidRDefault="005853FF" w:rsidP="00233C0D">
            <w:pPr>
              <w:tabs>
                <w:tab w:val="left" w:pos="1110"/>
              </w:tabs>
              <w:suppressAutoHyphens/>
              <w:jc w:val="both"/>
              <w:rPr>
                <w:sz w:val="24"/>
                <w:szCs w:val="24"/>
              </w:rPr>
            </w:pPr>
            <w:r w:rsidRPr="00D44F5E">
              <w:t>Кнопк</w:t>
            </w:r>
            <w:r w:rsidR="00BB5A38">
              <w:t>и</w:t>
            </w:r>
            <w:r w:rsidRPr="00D44F5E">
              <w:t xml:space="preserve"> разности</w:t>
            </w:r>
            <w:r w:rsidR="00BB5A38">
              <w:t xml:space="preserve"> и суммы</w:t>
            </w:r>
            <w:r w:rsidRPr="00D44F5E">
              <w:t xml:space="preserve"> поменять местами</w:t>
            </w:r>
          </w:p>
        </w:tc>
        <w:tc>
          <w:tcPr>
            <w:tcW w:w="1833" w:type="dxa"/>
            <w:shd w:val="clear" w:color="auto" w:fill="auto"/>
          </w:tcPr>
          <w:p w14:paraId="08369473" w14:textId="765C6993" w:rsidR="00233C0D" w:rsidRPr="00462D56" w:rsidRDefault="00233C0D" w:rsidP="0066129F">
            <w:pPr>
              <w:tabs>
                <w:tab w:val="left" w:pos="1110"/>
              </w:tabs>
              <w:suppressAutoHyphens/>
              <w:jc w:val="center"/>
              <w:rPr>
                <w:sz w:val="24"/>
                <w:szCs w:val="24"/>
              </w:rPr>
            </w:pPr>
            <w:r w:rsidRPr="006C5D8E">
              <w:t>-</w:t>
            </w:r>
          </w:p>
        </w:tc>
      </w:tr>
      <w:tr w:rsidR="00233C0D" w:rsidRPr="00462D56" w14:paraId="4F107D18" w14:textId="45542312" w:rsidTr="00C84474">
        <w:tc>
          <w:tcPr>
            <w:tcW w:w="1274" w:type="dxa"/>
            <w:shd w:val="clear" w:color="auto" w:fill="auto"/>
          </w:tcPr>
          <w:p w14:paraId="0E7ACE37" w14:textId="524B2509" w:rsidR="00233C0D" w:rsidRPr="00462D56" w:rsidRDefault="00233C0D" w:rsidP="00233C0D">
            <w:pPr>
              <w:tabs>
                <w:tab w:val="left" w:pos="1110"/>
              </w:tabs>
              <w:suppressAutoHyphens/>
              <w:jc w:val="both"/>
              <w:rPr>
                <w:sz w:val="24"/>
                <w:szCs w:val="24"/>
              </w:rPr>
            </w:pPr>
            <w:r w:rsidRPr="006C5D8E">
              <w:t>Функция деления</w:t>
            </w:r>
          </w:p>
        </w:tc>
        <w:tc>
          <w:tcPr>
            <w:tcW w:w="1849" w:type="dxa"/>
            <w:shd w:val="clear" w:color="auto" w:fill="auto"/>
          </w:tcPr>
          <w:p w14:paraId="1845C224" w14:textId="25465EEA" w:rsidR="00233C0D" w:rsidRPr="00462D56" w:rsidRDefault="00233C0D" w:rsidP="00233C0D">
            <w:pPr>
              <w:tabs>
                <w:tab w:val="left" w:pos="1110"/>
              </w:tabs>
              <w:suppressAutoHyphens/>
              <w:jc w:val="both"/>
              <w:rPr>
                <w:sz w:val="24"/>
                <w:szCs w:val="24"/>
              </w:rPr>
            </w:pPr>
            <w:r w:rsidRPr="006C5D8E">
              <w:t>Деление двух</w:t>
            </w:r>
            <w:r w:rsidR="005C184D">
              <w:t xml:space="preserve"> положительных</w:t>
            </w:r>
            <w:r w:rsidRPr="006C5D8E">
              <w:t xml:space="preserve"> чисел, Проверка результата</w:t>
            </w:r>
          </w:p>
        </w:tc>
        <w:tc>
          <w:tcPr>
            <w:tcW w:w="1410" w:type="dxa"/>
            <w:shd w:val="clear" w:color="auto" w:fill="auto"/>
          </w:tcPr>
          <w:p w14:paraId="47358E5C" w14:textId="787AE1B4" w:rsidR="00233C0D" w:rsidRPr="00462D56" w:rsidRDefault="00233C0D" w:rsidP="00233C0D">
            <w:pPr>
              <w:tabs>
                <w:tab w:val="left" w:pos="1110"/>
              </w:tabs>
              <w:suppressAutoHyphens/>
              <w:jc w:val="both"/>
              <w:rPr>
                <w:sz w:val="24"/>
                <w:szCs w:val="24"/>
              </w:rPr>
            </w:pPr>
            <w:r w:rsidRPr="006C5D8E">
              <w:t xml:space="preserve">Первая переменная = </w:t>
            </w:r>
            <w:r w:rsidR="005C184D">
              <w:t>1</w:t>
            </w:r>
            <w:r w:rsidRPr="006C5D8E">
              <w:t xml:space="preserve"> Вторая переменная = </w:t>
            </w:r>
            <w:r w:rsidR="005C184D">
              <w:t>7</w:t>
            </w:r>
          </w:p>
        </w:tc>
        <w:tc>
          <w:tcPr>
            <w:tcW w:w="1591" w:type="dxa"/>
            <w:shd w:val="clear" w:color="auto" w:fill="auto"/>
          </w:tcPr>
          <w:p w14:paraId="16B73E19" w14:textId="43B061EE" w:rsidR="00233C0D" w:rsidRPr="00E916F6" w:rsidRDefault="00233C0D" w:rsidP="00233C0D">
            <w:pPr>
              <w:tabs>
                <w:tab w:val="left" w:pos="1110"/>
              </w:tabs>
              <w:suppressAutoHyphens/>
              <w:jc w:val="both"/>
              <w:rPr>
                <w:sz w:val="24"/>
                <w:szCs w:val="24"/>
              </w:rPr>
            </w:pPr>
            <w:r w:rsidRPr="006C5D8E">
              <w:t>Удачное</w:t>
            </w:r>
          </w:p>
        </w:tc>
        <w:tc>
          <w:tcPr>
            <w:tcW w:w="1824" w:type="dxa"/>
            <w:shd w:val="clear" w:color="auto" w:fill="auto"/>
          </w:tcPr>
          <w:p w14:paraId="6CA32A7F" w14:textId="60A9BE60" w:rsidR="00233C0D" w:rsidRPr="00E916F6" w:rsidRDefault="00233C0D" w:rsidP="0066129F">
            <w:pPr>
              <w:tabs>
                <w:tab w:val="left" w:pos="1110"/>
              </w:tabs>
              <w:suppressAutoHyphens/>
              <w:jc w:val="center"/>
              <w:rPr>
                <w:sz w:val="24"/>
                <w:szCs w:val="24"/>
              </w:rPr>
            </w:pPr>
            <w:r w:rsidRPr="006C5D8E">
              <w:t>-</w:t>
            </w:r>
          </w:p>
        </w:tc>
        <w:tc>
          <w:tcPr>
            <w:tcW w:w="1833" w:type="dxa"/>
            <w:shd w:val="clear" w:color="auto" w:fill="auto"/>
          </w:tcPr>
          <w:p w14:paraId="4AA24A7D" w14:textId="6AF95DB0" w:rsidR="00233C0D" w:rsidRPr="00462D56" w:rsidRDefault="00233C0D" w:rsidP="0066129F">
            <w:pPr>
              <w:tabs>
                <w:tab w:val="left" w:pos="1110"/>
              </w:tabs>
              <w:suppressAutoHyphens/>
              <w:jc w:val="center"/>
              <w:rPr>
                <w:sz w:val="24"/>
                <w:szCs w:val="24"/>
              </w:rPr>
            </w:pPr>
            <w:r w:rsidRPr="006C5D8E">
              <w:t>-</w:t>
            </w:r>
          </w:p>
        </w:tc>
      </w:tr>
      <w:tr w:rsidR="00233C0D" w:rsidRPr="00462D56" w14:paraId="39E5398B" w14:textId="69EB20D6" w:rsidTr="00C84474">
        <w:tc>
          <w:tcPr>
            <w:tcW w:w="1274" w:type="dxa"/>
            <w:shd w:val="clear" w:color="auto" w:fill="auto"/>
          </w:tcPr>
          <w:p w14:paraId="469BD9D6" w14:textId="7B8C0997" w:rsidR="00233C0D" w:rsidRPr="00462D56" w:rsidRDefault="00233C0D" w:rsidP="00233C0D">
            <w:pPr>
              <w:tabs>
                <w:tab w:val="left" w:pos="1110"/>
              </w:tabs>
              <w:suppressAutoHyphens/>
              <w:jc w:val="both"/>
              <w:rPr>
                <w:sz w:val="24"/>
                <w:szCs w:val="24"/>
              </w:rPr>
            </w:pPr>
            <w:r w:rsidRPr="006C5D8E">
              <w:t>Функция умножения</w:t>
            </w:r>
          </w:p>
        </w:tc>
        <w:tc>
          <w:tcPr>
            <w:tcW w:w="1849" w:type="dxa"/>
            <w:shd w:val="clear" w:color="auto" w:fill="auto"/>
          </w:tcPr>
          <w:p w14:paraId="6400B198" w14:textId="34619B1F" w:rsidR="00233C0D" w:rsidRPr="00462D56" w:rsidRDefault="00233C0D" w:rsidP="00233C0D">
            <w:pPr>
              <w:tabs>
                <w:tab w:val="left" w:pos="1110"/>
              </w:tabs>
              <w:suppressAutoHyphens/>
              <w:jc w:val="both"/>
              <w:rPr>
                <w:sz w:val="24"/>
                <w:szCs w:val="24"/>
              </w:rPr>
            </w:pPr>
            <w:r w:rsidRPr="006C5D8E">
              <w:t xml:space="preserve">Умножение двух </w:t>
            </w:r>
            <w:r w:rsidR="005C184D">
              <w:t xml:space="preserve">положительных </w:t>
            </w:r>
            <w:r w:rsidRPr="006C5D8E">
              <w:t>чисел, Проверка результата</w:t>
            </w:r>
          </w:p>
        </w:tc>
        <w:tc>
          <w:tcPr>
            <w:tcW w:w="1410" w:type="dxa"/>
            <w:shd w:val="clear" w:color="auto" w:fill="auto"/>
          </w:tcPr>
          <w:p w14:paraId="09A9FFAB" w14:textId="68497A2B" w:rsidR="00233C0D" w:rsidRPr="00462D56" w:rsidRDefault="00233C0D" w:rsidP="00233C0D">
            <w:pPr>
              <w:tabs>
                <w:tab w:val="left" w:pos="1110"/>
              </w:tabs>
              <w:suppressAutoHyphens/>
              <w:jc w:val="both"/>
              <w:rPr>
                <w:sz w:val="24"/>
                <w:szCs w:val="24"/>
              </w:rPr>
            </w:pPr>
            <w:r w:rsidRPr="006C5D8E">
              <w:t xml:space="preserve">Первая переменная = </w:t>
            </w:r>
            <w:r w:rsidR="005C184D">
              <w:t>3</w:t>
            </w:r>
            <w:r w:rsidRPr="006C5D8E">
              <w:t xml:space="preserve"> Вторая переменная = </w:t>
            </w:r>
            <w:r w:rsidR="005C184D">
              <w:t>0</w:t>
            </w:r>
          </w:p>
        </w:tc>
        <w:tc>
          <w:tcPr>
            <w:tcW w:w="1591" w:type="dxa"/>
            <w:shd w:val="clear" w:color="auto" w:fill="auto"/>
          </w:tcPr>
          <w:p w14:paraId="30C74E97" w14:textId="498BD781" w:rsidR="00233C0D" w:rsidRPr="00462D56" w:rsidRDefault="00413557" w:rsidP="00233C0D">
            <w:pPr>
              <w:tabs>
                <w:tab w:val="left" w:pos="1110"/>
              </w:tabs>
              <w:suppressAutoHyphens/>
              <w:jc w:val="both"/>
              <w:rPr>
                <w:sz w:val="24"/>
                <w:szCs w:val="24"/>
              </w:rPr>
            </w:pPr>
            <w:r>
              <w:t>У</w:t>
            </w:r>
            <w:r w:rsidR="00233C0D" w:rsidRPr="006C5D8E">
              <w:t>дачное</w:t>
            </w:r>
          </w:p>
        </w:tc>
        <w:tc>
          <w:tcPr>
            <w:tcW w:w="1824" w:type="dxa"/>
            <w:shd w:val="clear" w:color="auto" w:fill="auto"/>
          </w:tcPr>
          <w:p w14:paraId="59C208BA" w14:textId="1FC38C21" w:rsidR="00233C0D" w:rsidRPr="00462D56" w:rsidRDefault="00413557" w:rsidP="0066129F">
            <w:pPr>
              <w:tabs>
                <w:tab w:val="left" w:pos="1110"/>
              </w:tabs>
              <w:suppressAutoHyphens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33" w:type="dxa"/>
            <w:shd w:val="clear" w:color="auto" w:fill="auto"/>
          </w:tcPr>
          <w:p w14:paraId="03D5BDF6" w14:textId="0A25B953" w:rsidR="00233C0D" w:rsidRPr="00462D56" w:rsidRDefault="00EC2969" w:rsidP="0066129F">
            <w:pPr>
              <w:tabs>
                <w:tab w:val="left" w:pos="111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84474" w:rsidRPr="00462D56" w14:paraId="531A2DDF" w14:textId="4A38AF42" w:rsidTr="00C84474">
        <w:tc>
          <w:tcPr>
            <w:tcW w:w="1274" w:type="dxa"/>
            <w:shd w:val="clear" w:color="auto" w:fill="auto"/>
          </w:tcPr>
          <w:p w14:paraId="29DD65A9" w14:textId="4716A7E8" w:rsidR="00C84474" w:rsidRPr="00462D56" w:rsidRDefault="00C84474" w:rsidP="00233C0D">
            <w:pPr>
              <w:tabs>
                <w:tab w:val="left" w:pos="1110"/>
              </w:tabs>
              <w:suppressAutoHyphens/>
              <w:jc w:val="both"/>
              <w:rPr>
                <w:sz w:val="24"/>
                <w:szCs w:val="24"/>
              </w:rPr>
            </w:pPr>
            <w:r w:rsidRPr="006C5D8E">
              <w:t>Функция суммы</w:t>
            </w:r>
          </w:p>
        </w:tc>
        <w:tc>
          <w:tcPr>
            <w:tcW w:w="1849" w:type="dxa"/>
            <w:shd w:val="clear" w:color="auto" w:fill="auto"/>
          </w:tcPr>
          <w:p w14:paraId="2D91C7E8" w14:textId="3202639F" w:rsidR="00C84474" w:rsidRPr="00462D56" w:rsidRDefault="00C84474" w:rsidP="00233C0D">
            <w:pPr>
              <w:tabs>
                <w:tab w:val="left" w:pos="1110"/>
              </w:tabs>
              <w:suppressAutoHyphens/>
              <w:jc w:val="both"/>
              <w:rPr>
                <w:sz w:val="24"/>
                <w:szCs w:val="24"/>
              </w:rPr>
            </w:pPr>
            <w:r w:rsidRPr="006C5D8E">
              <w:t xml:space="preserve">Сложение двух </w:t>
            </w:r>
            <w:r>
              <w:t>отрицательных</w:t>
            </w:r>
            <w:r w:rsidRPr="006C5D8E">
              <w:t xml:space="preserve"> чисел, Проверка результата</w:t>
            </w:r>
          </w:p>
        </w:tc>
        <w:tc>
          <w:tcPr>
            <w:tcW w:w="1410" w:type="dxa"/>
            <w:shd w:val="clear" w:color="auto" w:fill="auto"/>
          </w:tcPr>
          <w:p w14:paraId="4CAEDC02" w14:textId="4BEAC753" w:rsidR="00C84474" w:rsidRPr="00462D56" w:rsidRDefault="00C84474" w:rsidP="00233C0D">
            <w:pPr>
              <w:tabs>
                <w:tab w:val="left" w:pos="1110"/>
              </w:tabs>
              <w:suppressAutoHyphens/>
              <w:jc w:val="both"/>
              <w:rPr>
                <w:sz w:val="24"/>
                <w:szCs w:val="24"/>
              </w:rPr>
            </w:pPr>
            <w:r w:rsidRPr="006C5D8E">
              <w:t xml:space="preserve">Первая переменная = </w:t>
            </w:r>
            <w:r>
              <w:t>-7</w:t>
            </w:r>
            <w:r w:rsidRPr="006C5D8E">
              <w:t xml:space="preserve"> Вторая переменная = </w:t>
            </w:r>
            <w:r>
              <w:t>-10</w:t>
            </w:r>
          </w:p>
        </w:tc>
        <w:tc>
          <w:tcPr>
            <w:tcW w:w="1591" w:type="dxa"/>
            <w:shd w:val="clear" w:color="auto" w:fill="auto"/>
          </w:tcPr>
          <w:p w14:paraId="65BC56C8" w14:textId="1FA18D1E" w:rsidR="00C84474" w:rsidRPr="00462D56" w:rsidRDefault="00C84474" w:rsidP="00233C0D">
            <w:pPr>
              <w:tabs>
                <w:tab w:val="left" w:pos="1110"/>
              </w:tabs>
              <w:suppressAutoHyphens/>
              <w:jc w:val="both"/>
              <w:rPr>
                <w:sz w:val="24"/>
                <w:szCs w:val="24"/>
              </w:rPr>
            </w:pPr>
            <w:r w:rsidRPr="006C5D8E">
              <w:t>Неудачное</w:t>
            </w:r>
          </w:p>
        </w:tc>
        <w:tc>
          <w:tcPr>
            <w:tcW w:w="1824" w:type="dxa"/>
            <w:shd w:val="clear" w:color="auto" w:fill="auto"/>
          </w:tcPr>
          <w:p w14:paraId="6B3B1290" w14:textId="1A3E5AD0" w:rsidR="00C84474" w:rsidRPr="00462D56" w:rsidRDefault="00256636" w:rsidP="00233C0D">
            <w:pPr>
              <w:tabs>
                <w:tab w:val="left" w:pos="1110"/>
              </w:tabs>
              <w:suppressAutoHyphens/>
              <w:jc w:val="both"/>
              <w:rPr>
                <w:sz w:val="24"/>
                <w:szCs w:val="24"/>
              </w:rPr>
            </w:pPr>
            <w:r w:rsidRPr="00D44F5E">
              <w:t>Кнопк</w:t>
            </w:r>
            <w:r w:rsidR="00404FFB">
              <w:t>и</w:t>
            </w:r>
            <w:r w:rsidRPr="00D44F5E">
              <w:t xml:space="preserve"> суммы и разности поменять местами</w:t>
            </w:r>
          </w:p>
        </w:tc>
        <w:tc>
          <w:tcPr>
            <w:tcW w:w="1833" w:type="dxa"/>
            <w:shd w:val="clear" w:color="auto" w:fill="auto"/>
          </w:tcPr>
          <w:p w14:paraId="54441659" w14:textId="0C1CE68F" w:rsidR="00C84474" w:rsidRPr="00462D56" w:rsidRDefault="008F1EB7" w:rsidP="0066129F">
            <w:pPr>
              <w:tabs>
                <w:tab w:val="left" w:pos="1110"/>
              </w:tabs>
              <w:suppressAutoHyphens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C84474" w:rsidRPr="00462D56" w14:paraId="2F7129CC" w14:textId="06281176" w:rsidTr="00C84474">
        <w:tc>
          <w:tcPr>
            <w:tcW w:w="1274" w:type="dxa"/>
            <w:shd w:val="clear" w:color="auto" w:fill="auto"/>
          </w:tcPr>
          <w:p w14:paraId="2E5EA02D" w14:textId="5F29797A" w:rsidR="00C84474" w:rsidRPr="00462D56" w:rsidRDefault="00C84474" w:rsidP="00233C0D">
            <w:pPr>
              <w:tabs>
                <w:tab w:val="left" w:pos="1110"/>
              </w:tabs>
              <w:suppressAutoHyphens/>
              <w:jc w:val="both"/>
              <w:rPr>
                <w:sz w:val="24"/>
                <w:szCs w:val="24"/>
              </w:rPr>
            </w:pPr>
            <w:r w:rsidRPr="006C5D8E">
              <w:t>Функция разности</w:t>
            </w:r>
          </w:p>
        </w:tc>
        <w:tc>
          <w:tcPr>
            <w:tcW w:w="1849" w:type="dxa"/>
            <w:shd w:val="clear" w:color="auto" w:fill="auto"/>
          </w:tcPr>
          <w:p w14:paraId="7F33A1DB" w14:textId="32DA3FFB" w:rsidR="00C84474" w:rsidRPr="00462D56" w:rsidRDefault="00C84474" w:rsidP="00233C0D">
            <w:pPr>
              <w:tabs>
                <w:tab w:val="left" w:pos="1110"/>
              </w:tabs>
              <w:suppressAutoHyphens/>
              <w:jc w:val="both"/>
              <w:rPr>
                <w:sz w:val="24"/>
                <w:szCs w:val="24"/>
              </w:rPr>
            </w:pPr>
            <w:r w:rsidRPr="006C5D8E">
              <w:t xml:space="preserve">Вычитание двух </w:t>
            </w:r>
            <w:r>
              <w:t xml:space="preserve">отрицательных </w:t>
            </w:r>
            <w:r w:rsidRPr="006C5D8E">
              <w:t>чисел, Проверка результата</w:t>
            </w:r>
          </w:p>
        </w:tc>
        <w:tc>
          <w:tcPr>
            <w:tcW w:w="1410" w:type="dxa"/>
            <w:shd w:val="clear" w:color="auto" w:fill="auto"/>
          </w:tcPr>
          <w:p w14:paraId="7AD541A5" w14:textId="055952FB" w:rsidR="00C84474" w:rsidRPr="00462D56" w:rsidRDefault="00C84474" w:rsidP="00233C0D">
            <w:pPr>
              <w:tabs>
                <w:tab w:val="left" w:pos="1110"/>
              </w:tabs>
              <w:suppressAutoHyphens/>
              <w:jc w:val="both"/>
              <w:rPr>
                <w:sz w:val="24"/>
                <w:szCs w:val="24"/>
              </w:rPr>
            </w:pPr>
            <w:r w:rsidRPr="006C5D8E">
              <w:t xml:space="preserve">Первая переменная = </w:t>
            </w:r>
            <w:r>
              <w:t>-5</w:t>
            </w:r>
            <w:r w:rsidRPr="006C5D8E">
              <w:t xml:space="preserve"> Вторая переменная = </w:t>
            </w:r>
            <w:r>
              <w:t>-2</w:t>
            </w:r>
          </w:p>
        </w:tc>
        <w:tc>
          <w:tcPr>
            <w:tcW w:w="1591" w:type="dxa"/>
            <w:shd w:val="clear" w:color="auto" w:fill="auto"/>
          </w:tcPr>
          <w:p w14:paraId="70773ED8" w14:textId="7F2727EE" w:rsidR="00C84474" w:rsidRPr="00462D56" w:rsidRDefault="008F1EB7" w:rsidP="00233C0D">
            <w:pPr>
              <w:tabs>
                <w:tab w:val="left" w:pos="1110"/>
              </w:tabs>
              <w:suppressAutoHyphens/>
              <w:jc w:val="both"/>
              <w:rPr>
                <w:sz w:val="24"/>
                <w:szCs w:val="24"/>
              </w:rPr>
            </w:pPr>
            <w:r>
              <w:t>Неу</w:t>
            </w:r>
            <w:r w:rsidR="00C84474" w:rsidRPr="006C5D8E">
              <w:t>дачное</w:t>
            </w:r>
          </w:p>
        </w:tc>
        <w:tc>
          <w:tcPr>
            <w:tcW w:w="1824" w:type="dxa"/>
            <w:shd w:val="clear" w:color="auto" w:fill="auto"/>
          </w:tcPr>
          <w:p w14:paraId="62445724" w14:textId="32957366" w:rsidR="00C84474" w:rsidRPr="00462D56" w:rsidRDefault="00256636" w:rsidP="00233C0D">
            <w:pPr>
              <w:tabs>
                <w:tab w:val="left" w:pos="1110"/>
              </w:tabs>
              <w:suppressAutoHyphens/>
              <w:jc w:val="both"/>
              <w:rPr>
                <w:sz w:val="24"/>
                <w:szCs w:val="24"/>
              </w:rPr>
            </w:pPr>
            <w:r w:rsidRPr="00D44F5E">
              <w:t>Кнопки разности</w:t>
            </w:r>
            <w:r w:rsidR="00404FFB">
              <w:t xml:space="preserve"> и суммы</w:t>
            </w:r>
            <w:r w:rsidRPr="00D44F5E">
              <w:t xml:space="preserve"> поменять местами</w:t>
            </w:r>
          </w:p>
        </w:tc>
        <w:tc>
          <w:tcPr>
            <w:tcW w:w="1833" w:type="dxa"/>
            <w:shd w:val="clear" w:color="auto" w:fill="auto"/>
          </w:tcPr>
          <w:p w14:paraId="72CFF82F" w14:textId="6ABF9C59" w:rsidR="00C84474" w:rsidRPr="00462D56" w:rsidRDefault="00C84474" w:rsidP="0066129F">
            <w:pPr>
              <w:tabs>
                <w:tab w:val="left" w:pos="1110"/>
              </w:tabs>
              <w:suppressAutoHyphens/>
              <w:jc w:val="center"/>
              <w:rPr>
                <w:sz w:val="24"/>
                <w:szCs w:val="24"/>
              </w:rPr>
            </w:pPr>
            <w:r w:rsidRPr="006C5D8E">
              <w:t>-</w:t>
            </w:r>
          </w:p>
        </w:tc>
      </w:tr>
      <w:tr w:rsidR="00C84474" w:rsidRPr="00462D56" w14:paraId="0745FD6F" w14:textId="0E958CF5" w:rsidTr="00C84474">
        <w:tc>
          <w:tcPr>
            <w:tcW w:w="1274" w:type="dxa"/>
            <w:shd w:val="clear" w:color="auto" w:fill="auto"/>
          </w:tcPr>
          <w:p w14:paraId="235D415E" w14:textId="0678DA6E" w:rsidR="00C84474" w:rsidRPr="00462D56" w:rsidRDefault="00C84474" w:rsidP="00233C0D">
            <w:pPr>
              <w:tabs>
                <w:tab w:val="left" w:pos="1110"/>
              </w:tabs>
              <w:suppressAutoHyphens/>
              <w:jc w:val="both"/>
              <w:rPr>
                <w:sz w:val="24"/>
                <w:szCs w:val="24"/>
              </w:rPr>
            </w:pPr>
            <w:r w:rsidRPr="006C5D8E">
              <w:t>Функция деления</w:t>
            </w:r>
          </w:p>
        </w:tc>
        <w:tc>
          <w:tcPr>
            <w:tcW w:w="1849" w:type="dxa"/>
            <w:shd w:val="clear" w:color="auto" w:fill="auto"/>
          </w:tcPr>
          <w:p w14:paraId="4BA166D9" w14:textId="3C506554" w:rsidR="00C84474" w:rsidRPr="00462D56" w:rsidRDefault="00C84474" w:rsidP="00233C0D">
            <w:pPr>
              <w:tabs>
                <w:tab w:val="left" w:pos="1110"/>
              </w:tabs>
              <w:suppressAutoHyphens/>
              <w:jc w:val="both"/>
              <w:rPr>
                <w:sz w:val="24"/>
                <w:szCs w:val="24"/>
              </w:rPr>
            </w:pPr>
            <w:r w:rsidRPr="006C5D8E">
              <w:t xml:space="preserve">Деление двух </w:t>
            </w:r>
            <w:r>
              <w:t xml:space="preserve">отрицательных </w:t>
            </w:r>
            <w:r w:rsidRPr="006C5D8E">
              <w:t>чисел, Проверка результата</w:t>
            </w:r>
          </w:p>
        </w:tc>
        <w:tc>
          <w:tcPr>
            <w:tcW w:w="1410" w:type="dxa"/>
            <w:shd w:val="clear" w:color="auto" w:fill="auto"/>
          </w:tcPr>
          <w:p w14:paraId="09F3796A" w14:textId="484CCCE4" w:rsidR="00C84474" w:rsidRPr="00462D56" w:rsidRDefault="00C84474" w:rsidP="00233C0D">
            <w:pPr>
              <w:tabs>
                <w:tab w:val="left" w:pos="1110"/>
              </w:tabs>
              <w:suppressAutoHyphens/>
              <w:jc w:val="both"/>
              <w:rPr>
                <w:sz w:val="24"/>
                <w:szCs w:val="24"/>
              </w:rPr>
            </w:pPr>
            <w:r w:rsidRPr="006C5D8E">
              <w:t xml:space="preserve">Первая переменная = </w:t>
            </w:r>
            <w:r>
              <w:t>-4</w:t>
            </w:r>
            <w:r w:rsidRPr="006C5D8E">
              <w:t xml:space="preserve"> Вторая переменная = </w:t>
            </w:r>
            <w:r>
              <w:t>-8</w:t>
            </w:r>
          </w:p>
        </w:tc>
        <w:tc>
          <w:tcPr>
            <w:tcW w:w="1591" w:type="dxa"/>
            <w:shd w:val="clear" w:color="auto" w:fill="auto"/>
          </w:tcPr>
          <w:p w14:paraId="1AE575BE" w14:textId="1E202FCD" w:rsidR="00C84474" w:rsidRPr="00E916F6" w:rsidRDefault="00C84474" w:rsidP="00233C0D">
            <w:pPr>
              <w:tabs>
                <w:tab w:val="left" w:pos="1110"/>
              </w:tabs>
              <w:suppressAutoHyphens/>
              <w:jc w:val="both"/>
              <w:rPr>
                <w:sz w:val="24"/>
                <w:szCs w:val="24"/>
              </w:rPr>
            </w:pPr>
            <w:r w:rsidRPr="006C5D8E">
              <w:t>Удачное</w:t>
            </w:r>
          </w:p>
        </w:tc>
        <w:tc>
          <w:tcPr>
            <w:tcW w:w="1824" w:type="dxa"/>
            <w:shd w:val="clear" w:color="auto" w:fill="auto"/>
          </w:tcPr>
          <w:p w14:paraId="5C857E2B" w14:textId="664CC7E5" w:rsidR="00C84474" w:rsidRPr="00E916F6" w:rsidRDefault="00C84474" w:rsidP="0066129F">
            <w:pPr>
              <w:tabs>
                <w:tab w:val="left" w:pos="1110"/>
              </w:tabs>
              <w:suppressAutoHyphens/>
              <w:jc w:val="center"/>
              <w:rPr>
                <w:sz w:val="24"/>
                <w:szCs w:val="24"/>
              </w:rPr>
            </w:pPr>
            <w:r w:rsidRPr="006C5D8E">
              <w:t>-</w:t>
            </w:r>
          </w:p>
        </w:tc>
        <w:tc>
          <w:tcPr>
            <w:tcW w:w="1833" w:type="dxa"/>
            <w:shd w:val="clear" w:color="auto" w:fill="auto"/>
          </w:tcPr>
          <w:p w14:paraId="08462D56" w14:textId="7B1E2504" w:rsidR="00C84474" w:rsidRPr="00462D56" w:rsidRDefault="00C84474" w:rsidP="0066129F">
            <w:pPr>
              <w:tabs>
                <w:tab w:val="left" w:pos="1110"/>
              </w:tabs>
              <w:suppressAutoHyphens/>
              <w:jc w:val="center"/>
              <w:rPr>
                <w:sz w:val="24"/>
                <w:szCs w:val="24"/>
              </w:rPr>
            </w:pPr>
            <w:r w:rsidRPr="006C5D8E">
              <w:t>-</w:t>
            </w:r>
          </w:p>
        </w:tc>
      </w:tr>
      <w:tr w:rsidR="00C84474" w:rsidRPr="00462D56" w14:paraId="4920B75F" w14:textId="22A3E233" w:rsidTr="00C84474">
        <w:tc>
          <w:tcPr>
            <w:tcW w:w="1274" w:type="dxa"/>
            <w:shd w:val="clear" w:color="auto" w:fill="auto"/>
          </w:tcPr>
          <w:p w14:paraId="23183FDA" w14:textId="79F3EA58" w:rsidR="00C84474" w:rsidRPr="00462D56" w:rsidRDefault="00C84474" w:rsidP="00233C0D">
            <w:pPr>
              <w:tabs>
                <w:tab w:val="left" w:pos="1110"/>
              </w:tabs>
              <w:suppressAutoHyphens/>
              <w:jc w:val="both"/>
              <w:rPr>
                <w:sz w:val="24"/>
                <w:szCs w:val="24"/>
              </w:rPr>
            </w:pPr>
            <w:r>
              <w:t>Функция умножения</w:t>
            </w:r>
          </w:p>
        </w:tc>
        <w:tc>
          <w:tcPr>
            <w:tcW w:w="1849" w:type="dxa"/>
            <w:shd w:val="clear" w:color="auto" w:fill="auto"/>
          </w:tcPr>
          <w:p w14:paraId="74564E55" w14:textId="41AAEBC4" w:rsidR="00C84474" w:rsidRPr="00462D56" w:rsidRDefault="00C84474" w:rsidP="00233C0D">
            <w:pPr>
              <w:tabs>
                <w:tab w:val="left" w:pos="1110"/>
              </w:tabs>
              <w:suppressAutoHyphens/>
              <w:jc w:val="both"/>
              <w:rPr>
                <w:sz w:val="24"/>
                <w:szCs w:val="24"/>
              </w:rPr>
            </w:pPr>
            <w:r>
              <w:t>Умножение двух отрицательных чисел, Проверка результата</w:t>
            </w:r>
          </w:p>
        </w:tc>
        <w:tc>
          <w:tcPr>
            <w:tcW w:w="1410" w:type="dxa"/>
            <w:shd w:val="clear" w:color="auto" w:fill="auto"/>
          </w:tcPr>
          <w:p w14:paraId="2E07FF4D" w14:textId="540DB2D4" w:rsidR="00C84474" w:rsidRPr="00462D56" w:rsidRDefault="00C84474" w:rsidP="00233C0D">
            <w:pPr>
              <w:tabs>
                <w:tab w:val="left" w:pos="1110"/>
              </w:tabs>
              <w:suppressAutoHyphens/>
              <w:jc w:val="both"/>
              <w:rPr>
                <w:sz w:val="24"/>
                <w:szCs w:val="24"/>
              </w:rPr>
            </w:pPr>
            <w:r>
              <w:t>Первая переменная = -4 Вторая переменная = -3</w:t>
            </w:r>
          </w:p>
        </w:tc>
        <w:tc>
          <w:tcPr>
            <w:tcW w:w="1591" w:type="dxa"/>
            <w:shd w:val="clear" w:color="auto" w:fill="auto"/>
          </w:tcPr>
          <w:p w14:paraId="6FC1383C" w14:textId="0CC08F9E" w:rsidR="00C84474" w:rsidRPr="00256636" w:rsidRDefault="008F1EB7" w:rsidP="00233C0D">
            <w:pPr>
              <w:tabs>
                <w:tab w:val="left" w:pos="1110"/>
              </w:tabs>
              <w:suppressAutoHyphens/>
              <w:jc w:val="both"/>
            </w:pPr>
            <w:r w:rsidRPr="00256636">
              <w:t>Удачное</w:t>
            </w:r>
          </w:p>
        </w:tc>
        <w:tc>
          <w:tcPr>
            <w:tcW w:w="1824" w:type="dxa"/>
            <w:shd w:val="clear" w:color="auto" w:fill="auto"/>
          </w:tcPr>
          <w:p w14:paraId="03DA0086" w14:textId="6435190E" w:rsidR="00C84474" w:rsidRPr="00462D56" w:rsidRDefault="006055A4" w:rsidP="0066129F">
            <w:pPr>
              <w:tabs>
                <w:tab w:val="left" w:pos="111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14:paraId="5D52B619" w14:textId="092FA1DA" w:rsidR="00C84474" w:rsidRPr="00462D56" w:rsidRDefault="006055A4" w:rsidP="0066129F">
            <w:pPr>
              <w:tabs>
                <w:tab w:val="left" w:pos="111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84474" w:rsidRPr="00462D56" w14:paraId="0FCAE394" w14:textId="77777777" w:rsidTr="00C84474">
        <w:tc>
          <w:tcPr>
            <w:tcW w:w="1274" w:type="dxa"/>
            <w:shd w:val="clear" w:color="auto" w:fill="auto"/>
          </w:tcPr>
          <w:p w14:paraId="5584B328" w14:textId="60A04AC4" w:rsidR="00C84474" w:rsidRPr="006C5D8E" w:rsidRDefault="00C84474" w:rsidP="00233C0D">
            <w:pPr>
              <w:tabs>
                <w:tab w:val="left" w:pos="1110"/>
              </w:tabs>
              <w:suppressAutoHyphens/>
              <w:jc w:val="both"/>
            </w:pPr>
            <w:r>
              <w:t>Функция деления</w:t>
            </w:r>
          </w:p>
        </w:tc>
        <w:tc>
          <w:tcPr>
            <w:tcW w:w="1849" w:type="dxa"/>
            <w:shd w:val="clear" w:color="auto" w:fill="auto"/>
          </w:tcPr>
          <w:p w14:paraId="5ED9EA15" w14:textId="29E6D4B1" w:rsidR="00C84474" w:rsidRPr="006C5D8E" w:rsidRDefault="00C84474" w:rsidP="00233C0D">
            <w:pPr>
              <w:tabs>
                <w:tab w:val="left" w:pos="1110"/>
              </w:tabs>
              <w:suppressAutoHyphens/>
              <w:jc w:val="both"/>
            </w:pPr>
            <w:r w:rsidRPr="006C5D8E">
              <w:t>Деление двух</w:t>
            </w:r>
            <w:r>
              <w:t xml:space="preserve"> </w:t>
            </w:r>
            <w:r w:rsidRPr="006C5D8E">
              <w:t>чисел, Проверка результата</w:t>
            </w:r>
          </w:p>
        </w:tc>
        <w:tc>
          <w:tcPr>
            <w:tcW w:w="1410" w:type="dxa"/>
            <w:shd w:val="clear" w:color="auto" w:fill="auto"/>
          </w:tcPr>
          <w:p w14:paraId="68F61EB0" w14:textId="4DB3F563" w:rsidR="00C84474" w:rsidRPr="006C5D8E" w:rsidRDefault="00C84474" w:rsidP="00233C0D">
            <w:pPr>
              <w:tabs>
                <w:tab w:val="left" w:pos="1110"/>
              </w:tabs>
              <w:suppressAutoHyphens/>
              <w:jc w:val="both"/>
            </w:pPr>
            <w:r>
              <w:t>Первая переменная = 5 Вторая переменная = 0</w:t>
            </w:r>
          </w:p>
        </w:tc>
        <w:tc>
          <w:tcPr>
            <w:tcW w:w="1591" w:type="dxa"/>
            <w:shd w:val="clear" w:color="auto" w:fill="auto"/>
          </w:tcPr>
          <w:p w14:paraId="6C0B7EEB" w14:textId="77777777" w:rsidR="009512EB" w:rsidRDefault="009512EB" w:rsidP="00233C0D">
            <w:pPr>
              <w:tabs>
                <w:tab w:val="left" w:pos="1110"/>
              </w:tabs>
              <w:suppressAutoHyphens/>
              <w:jc w:val="both"/>
            </w:pPr>
            <w:r>
              <w:t>Удачное.</w:t>
            </w:r>
          </w:p>
          <w:p w14:paraId="450437D4" w14:textId="210586A7" w:rsidR="00C84474" w:rsidRPr="006C5D8E" w:rsidRDefault="00C84474" w:rsidP="00233C0D">
            <w:pPr>
              <w:tabs>
                <w:tab w:val="left" w:pos="1110"/>
              </w:tabs>
              <w:suppressAutoHyphens/>
              <w:jc w:val="both"/>
            </w:pPr>
            <w:r>
              <w:t>Сообщение об ошибке</w:t>
            </w:r>
          </w:p>
        </w:tc>
        <w:tc>
          <w:tcPr>
            <w:tcW w:w="1824" w:type="dxa"/>
            <w:shd w:val="clear" w:color="auto" w:fill="auto"/>
          </w:tcPr>
          <w:p w14:paraId="4DDE9D73" w14:textId="640F0CCB" w:rsidR="00C84474" w:rsidRPr="006C5D8E" w:rsidRDefault="006055A4" w:rsidP="0066129F">
            <w:pPr>
              <w:tabs>
                <w:tab w:val="left" w:pos="1110"/>
              </w:tabs>
              <w:suppressAutoHyphens/>
              <w:jc w:val="center"/>
            </w:pPr>
            <w:r>
              <w:t>-</w:t>
            </w:r>
          </w:p>
        </w:tc>
        <w:tc>
          <w:tcPr>
            <w:tcW w:w="1833" w:type="dxa"/>
            <w:shd w:val="clear" w:color="auto" w:fill="auto"/>
          </w:tcPr>
          <w:p w14:paraId="704B3205" w14:textId="306AB85D" w:rsidR="00C84474" w:rsidRPr="006C5D8E" w:rsidRDefault="006055A4" w:rsidP="0066129F">
            <w:pPr>
              <w:tabs>
                <w:tab w:val="left" w:pos="1110"/>
              </w:tabs>
              <w:suppressAutoHyphens/>
              <w:jc w:val="center"/>
            </w:pPr>
            <w:r>
              <w:t>-</w:t>
            </w:r>
          </w:p>
        </w:tc>
      </w:tr>
    </w:tbl>
    <w:p w14:paraId="74E7E6E0" w14:textId="2BE5C4B4" w:rsidR="00F91F74" w:rsidRPr="0013454A" w:rsidRDefault="00F91F74" w:rsidP="0089618C">
      <w:pPr>
        <w:tabs>
          <w:tab w:val="left" w:pos="1110"/>
        </w:tabs>
        <w:suppressAutoHyphens/>
        <w:spacing w:line="360" w:lineRule="auto"/>
        <w:rPr>
          <w:sz w:val="28"/>
          <w:szCs w:val="28"/>
        </w:rPr>
      </w:pPr>
    </w:p>
    <w:sectPr w:rsidR="00F91F74" w:rsidRPr="0013454A" w:rsidSect="0062784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60" w:right="707" w:bottom="1899" w:left="1418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03B2" w14:textId="77777777" w:rsidR="00BE76D2" w:rsidRDefault="00BE76D2">
      <w:r>
        <w:separator/>
      </w:r>
    </w:p>
  </w:endnote>
  <w:endnote w:type="continuationSeparator" w:id="0">
    <w:p w14:paraId="72E78BBA" w14:textId="77777777" w:rsidR="00BE76D2" w:rsidRDefault="00BE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64AC" w14:textId="77777777" w:rsidR="003A0D39" w:rsidRDefault="003A0D39" w:rsidP="00B717C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A9A0" w14:textId="77777777" w:rsidR="003A0D39" w:rsidRDefault="00B742E1" w:rsidP="00B742E1">
    <w:pPr>
      <w:pStyle w:val="a9"/>
      <w:tabs>
        <w:tab w:val="clear" w:pos="4153"/>
        <w:tab w:val="clear" w:pos="8306"/>
        <w:tab w:val="left" w:pos="7716"/>
      </w:tabs>
    </w:pPr>
    <w:r>
      <w:tab/>
    </w:r>
  </w:p>
  <w:p w14:paraId="59B44A1F" w14:textId="77777777" w:rsidR="003A0D39" w:rsidRDefault="003A0D39">
    <w:pPr>
      <w:pStyle w:val="a9"/>
    </w:pPr>
  </w:p>
  <w:p w14:paraId="748C6FC9" w14:textId="77777777" w:rsidR="003A0D39" w:rsidRDefault="003A0D39">
    <w:pPr>
      <w:pStyle w:val="a9"/>
    </w:pPr>
  </w:p>
  <w:p w14:paraId="4AA95AC5" w14:textId="77777777" w:rsidR="003A0D39" w:rsidRDefault="003A0D39">
    <w:pPr>
      <w:pStyle w:val="a9"/>
    </w:pPr>
  </w:p>
  <w:p w14:paraId="5E0C0F02" w14:textId="77777777" w:rsidR="003A0D39" w:rsidRDefault="003A0D39">
    <w:pPr>
      <w:pStyle w:val="a9"/>
    </w:pPr>
  </w:p>
  <w:p w14:paraId="0FA89898" w14:textId="77777777" w:rsidR="003A0D39" w:rsidRDefault="003A0D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79D14" w14:textId="77777777" w:rsidR="00BE76D2" w:rsidRDefault="00BE76D2">
      <w:r>
        <w:separator/>
      </w:r>
    </w:p>
  </w:footnote>
  <w:footnote w:type="continuationSeparator" w:id="0">
    <w:p w14:paraId="33D9F129" w14:textId="77777777" w:rsidR="00BE76D2" w:rsidRDefault="00BE7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40A1" w14:textId="77777777" w:rsidR="003A0D39" w:rsidRPr="00B46FB7" w:rsidRDefault="00BE76D2" w:rsidP="00B46FB7">
    <w:pPr>
      <w:pStyle w:val="a7"/>
      <w:ind w:firstLine="0"/>
      <w:jc w:val="right"/>
      <w:rPr>
        <w:i/>
        <w:iCs/>
        <w:sz w:val="24"/>
        <w:szCs w:val="24"/>
      </w:rPr>
    </w:pPr>
    <w:r>
      <w:rPr>
        <w:noProof/>
      </w:rPr>
      <w:object w:dxaOrig="1440" w:dyaOrig="1440" w14:anchorId="10147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19.55pt;height:808.65pt;z-index:-1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68801816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D72B" w14:textId="77777777" w:rsidR="003A0D39" w:rsidRDefault="00BE76D2">
    <w:pPr>
      <w:pStyle w:val="a7"/>
    </w:pPr>
    <w:r>
      <w:rPr>
        <w:noProof/>
      </w:rPr>
      <w:object w:dxaOrig="1440" w:dyaOrig="1440" w14:anchorId="7B3815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21.5pt;height:797.85pt;z-index:-2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68801817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" w15:restartNumberingAfterBreak="0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7443B85"/>
    <w:multiLevelType w:val="hybridMultilevel"/>
    <w:tmpl w:val="4B8A80EE"/>
    <w:lvl w:ilvl="0" w:tplc="2384F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3" w15:restartNumberingAfterBreak="0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5" w15:restartNumberingAfterBreak="0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4539BF"/>
    <w:multiLevelType w:val="hybridMultilevel"/>
    <w:tmpl w:val="3EBE8F6A"/>
    <w:lvl w:ilvl="0" w:tplc="A1EC5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CB5D62"/>
    <w:multiLevelType w:val="hybridMultilevel"/>
    <w:tmpl w:val="A224C2D0"/>
    <w:lvl w:ilvl="0" w:tplc="7D0CC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5" w15:restartNumberingAfterBreak="0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6" w15:restartNumberingAfterBreak="0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27" w15:restartNumberingAfterBreak="0">
    <w:nsid w:val="5F65645D"/>
    <w:multiLevelType w:val="hybridMultilevel"/>
    <w:tmpl w:val="02A85394"/>
    <w:lvl w:ilvl="0" w:tplc="A1EC5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235778"/>
    <w:multiLevelType w:val="hybridMultilevel"/>
    <w:tmpl w:val="D98E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4" w15:restartNumberingAfterBreak="0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21"/>
  </w:num>
  <w:num w:numId="2">
    <w:abstractNumId w:val="13"/>
  </w:num>
  <w:num w:numId="3">
    <w:abstractNumId w:val="24"/>
  </w:num>
  <w:num w:numId="4">
    <w:abstractNumId w:val="38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2"/>
  </w:num>
  <w:num w:numId="10">
    <w:abstractNumId w:val="25"/>
  </w:num>
  <w:num w:numId="11">
    <w:abstractNumId w:val="14"/>
  </w:num>
  <w:num w:numId="12">
    <w:abstractNumId w:val="1"/>
  </w:num>
  <w:num w:numId="13">
    <w:abstractNumId w:val="32"/>
  </w:num>
  <w:num w:numId="14">
    <w:abstractNumId w:val="36"/>
  </w:num>
  <w:num w:numId="15">
    <w:abstractNumId w:val="31"/>
  </w:num>
  <w:num w:numId="16">
    <w:abstractNumId w:val="15"/>
  </w:num>
  <w:num w:numId="17">
    <w:abstractNumId w:val="33"/>
  </w:num>
  <w:num w:numId="18">
    <w:abstractNumId w:val="17"/>
  </w:num>
  <w:num w:numId="19">
    <w:abstractNumId w:val="35"/>
  </w:num>
  <w:num w:numId="20">
    <w:abstractNumId w:val="7"/>
  </w:num>
  <w:num w:numId="21">
    <w:abstractNumId w:val="19"/>
  </w:num>
  <w:num w:numId="22">
    <w:abstractNumId w:val="29"/>
  </w:num>
  <w:num w:numId="23">
    <w:abstractNumId w:val="8"/>
  </w:num>
  <w:num w:numId="24">
    <w:abstractNumId w:val="5"/>
  </w:num>
  <w:num w:numId="25">
    <w:abstractNumId w:val="23"/>
  </w:num>
  <w:num w:numId="26">
    <w:abstractNumId w:val="34"/>
  </w:num>
  <w:num w:numId="27">
    <w:abstractNumId w:val="4"/>
  </w:num>
  <w:num w:numId="28">
    <w:abstractNumId w:val="0"/>
  </w:num>
  <w:num w:numId="29">
    <w:abstractNumId w:val="26"/>
  </w:num>
  <w:num w:numId="30">
    <w:abstractNumId w:val="37"/>
  </w:num>
  <w:num w:numId="31">
    <w:abstractNumId w:val="30"/>
  </w:num>
  <w:num w:numId="32">
    <w:abstractNumId w:val="18"/>
  </w:num>
  <w:num w:numId="33">
    <w:abstractNumId w:val="16"/>
  </w:num>
  <w:num w:numId="34">
    <w:abstractNumId w:val="11"/>
  </w:num>
  <w:num w:numId="35">
    <w:abstractNumId w:val="28"/>
  </w:num>
  <w:num w:numId="36">
    <w:abstractNumId w:val="22"/>
  </w:num>
  <w:num w:numId="37">
    <w:abstractNumId w:val="10"/>
  </w:num>
  <w:num w:numId="38">
    <w:abstractNumId w:val="2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autoHyphenation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514F"/>
    <w:rsid w:val="00001670"/>
    <w:rsid w:val="000144C3"/>
    <w:rsid w:val="000461EE"/>
    <w:rsid w:val="000500A7"/>
    <w:rsid w:val="00050754"/>
    <w:rsid w:val="0005697D"/>
    <w:rsid w:val="0006174C"/>
    <w:rsid w:val="00066EA4"/>
    <w:rsid w:val="00066EFA"/>
    <w:rsid w:val="00073946"/>
    <w:rsid w:val="000755CF"/>
    <w:rsid w:val="00075D77"/>
    <w:rsid w:val="000768EC"/>
    <w:rsid w:val="000803CE"/>
    <w:rsid w:val="000819AC"/>
    <w:rsid w:val="00097298"/>
    <w:rsid w:val="000A3E7D"/>
    <w:rsid w:val="000A431D"/>
    <w:rsid w:val="000B21C7"/>
    <w:rsid w:val="000B6120"/>
    <w:rsid w:val="000B6235"/>
    <w:rsid w:val="000B7173"/>
    <w:rsid w:val="000C6490"/>
    <w:rsid w:val="000D78AF"/>
    <w:rsid w:val="000F3D60"/>
    <w:rsid w:val="000F5019"/>
    <w:rsid w:val="0010015E"/>
    <w:rsid w:val="001022C1"/>
    <w:rsid w:val="001037DA"/>
    <w:rsid w:val="00110F57"/>
    <w:rsid w:val="00111901"/>
    <w:rsid w:val="0011537D"/>
    <w:rsid w:val="00116ADB"/>
    <w:rsid w:val="00130782"/>
    <w:rsid w:val="00130F87"/>
    <w:rsid w:val="00131AEF"/>
    <w:rsid w:val="0013454A"/>
    <w:rsid w:val="00141B08"/>
    <w:rsid w:val="00150079"/>
    <w:rsid w:val="00150D62"/>
    <w:rsid w:val="0015146D"/>
    <w:rsid w:val="00156A35"/>
    <w:rsid w:val="0016081F"/>
    <w:rsid w:val="0016118E"/>
    <w:rsid w:val="00161D15"/>
    <w:rsid w:val="001777A0"/>
    <w:rsid w:val="001802AC"/>
    <w:rsid w:val="00182632"/>
    <w:rsid w:val="00182E2F"/>
    <w:rsid w:val="00193453"/>
    <w:rsid w:val="001A1DAF"/>
    <w:rsid w:val="001A45E2"/>
    <w:rsid w:val="001C04B3"/>
    <w:rsid w:val="001C60A2"/>
    <w:rsid w:val="001C7C17"/>
    <w:rsid w:val="001D3918"/>
    <w:rsid w:val="001D53F4"/>
    <w:rsid w:val="001D68CA"/>
    <w:rsid w:val="001D6C05"/>
    <w:rsid w:val="001E0BD0"/>
    <w:rsid w:val="001F544C"/>
    <w:rsid w:val="002105E9"/>
    <w:rsid w:val="00213894"/>
    <w:rsid w:val="002155C2"/>
    <w:rsid w:val="002206F4"/>
    <w:rsid w:val="00224722"/>
    <w:rsid w:val="00227A50"/>
    <w:rsid w:val="00230871"/>
    <w:rsid w:val="00233C0D"/>
    <w:rsid w:val="00246DAA"/>
    <w:rsid w:val="00255862"/>
    <w:rsid w:val="00256636"/>
    <w:rsid w:val="00261F5C"/>
    <w:rsid w:val="00274B64"/>
    <w:rsid w:val="0028009E"/>
    <w:rsid w:val="002A7BC2"/>
    <w:rsid w:val="002B504A"/>
    <w:rsid w:val="002C31A5"/>
    <w:rsid w:val="002C3E5C"/>
    <w:rsid w:val="002D0E8F"/>
    <w:rsid w:val="002F0294"/>
    <w:rsid w:val="002F0C55"/>
    <w:rsid w:val="002F1F80"/>
    <w:rsid w:val="002F4502"/>
    <w:rsid w:val="002F575A"/>
    <w:rsid w:val="00304C25"/>
    <w:rsid w:val="003166A2"/>
    <w:rsid w:val="00320CD4"/>
    <w:rsid w:val="00330E5B"/>
    <w:rsid w:val="00344B25"/>
    <w:rsid w:val="0035283A"/>
    <w:rsid w:val="00354298"/>
    <w:rsid w:val="00355ACA"/>
    <w:rsid w:val="0035663C"/>
    <w:rsid w:val="0035733C"/>
    <w:rsid w:val="003700FD"/>
    <w:rsid w:val="0037211B"/>
    <w:rsid w:val="00372A85"/>
    <w:rsid w:val="00385139"/>
    <w:rsid w:val="00385236"/>
    <w:rsid w:val="00390F96"/>
    <w:rsid w:val="003A09FA"/>
    <w:rsid w:val="003A0D39"/>
    <w:rsid w:val="003A1843"/>
    <w:rsid w:val="003A7D0A"/>
    <w:rsid w:val="003B180E"/>
    <w:rsid w:val="003B23EC"/>
    <w:rsid w:val="003B509C"/>
    <w:rsid w:val="003B60EF"/>
    <w:rsid w:val="003C5071"/>
    <w:rsid w:val="003D331C"/>
    <w:rsid w:val="003D4911"/>
    <w:rsid w:val="003E11DC"/>
    <w:rsid w:val="003E2491"/>
    <w:rsid w:val="003F5FD5"/>
    <w:rsid w:val="00403BA3"/>
    <w:rsid w:val="00404FFB"/>
    <w:rsid w:val="00406472"/>
    <w:rsid w:val="0041331E"/>
    <w:rsid w:val="00413557"/>
    <w:rsid w:val="00413AA7"/>
    <w:rsid w:val="0041758B"/>
    <w:rsid w:val="004179B5"/>
    <w:rsid w:val="00423A5E"/>
    <w:rsid w:val="004332F1"/>
    <w:rsid w:val="004342D6"/>
    <w:rsid w:val="0043632D"/>
    <w:rsid w:val="004375E8"/>
    <w:rsid w:val="00450D0B"/>
    <w:rsid w:val="00454735"/>
    <w:rsid w:val="00462D56"/>
    <w:rsid w:val="004650F4"/>
    <w:rsid w:val="0046514F"/>
    <w:rsid w:val="00466BE0"/>
    <w:rsid w:val="00481845"/>
    <w:rsid w:val="004852F9"/>
    <w:rsid w:val="00492614"/>
    <w:rsid w:val="004A16CB"/>
    <w:rsid w:val="004B05B9"/>
    <w:rsid w:val="004C3D58"/>
    <w:rsid w:val="004C4699"/>
    <w:rsid w:val="004C5CAE"/>
    <w:rsid w:val="004F1287"/>
    <w:rsid w:val="004F2D20"/>
    <w:rsid w:val="004F6299"/>
    <w:rsid w:val="004F7DDD"/>
    <w:rsid w:val="005043F9"/>
    <w:rsid w:val="00523C97"/>
    <w:rsid w:val="00524BC9"/>
    <w:rsid w:val="00535C83"/>
    <w:rsid w:val="00537BD2"/>
    <w:rsid w:val="00541B30"/>
    <w:rsid w:val="00541E9F"/>
    <w:rsid w:val="00542025"/>
    <w:rsid w:val="0054615C"/>
    <w:rsid w:val="00551EBF"/>
    <w:rsid w:val="00563D11"/>
    <w:rsid w:val="00570C75"/>
    <w:rsid w:val="005714A9"/>
    <w:rsid w:val="00572205"/>
    <w:rsid w:val="00573154"/>
    <w:rsid w:val="0057420B"/>
    <w:rsid w:val="005837C0"/>
    <w:rsid w:val="005853FF"/>
    <w:rsid w:val="00587F0E"/>
    <w:rsid w:val="00590902"/>
    <w:rsid w:val="00593A50"/>
    <w:rsid w:val="005A2DB4"/>
    <w:rsid w:val="005A3A8E"/>
    <w:rsid w:val="005A463D"/>
    <w:rsid w:val="005B4260"/>
    <w:rsid w:val="005B4C1A"/>
    <w:rsid w:val="005C184D"/>
    <w:rsid w:val="005C70FF"/>
    <w:rsid w:val="005F6172"/>
    <w:rsid w:val="006055A4"/>
    <w:rsid w:val="00607673"/>
    <w:rsid w:val="00613FF0"/>
    <w:rsid w:val="00615316"/>
    <w:rsid w:val="00615ACA"/>
    <w:rsid w:val="00617904"/>
    <w:rsid w:val="00621182"/>
    <w:rsid w:val="00625DD5"/>
    <w:rsid w:val="00627841"/>
    <w:rsid w:val="00632B74"/>
    <w:rsid w:val="00655E1E"/>
    <w:rsid w:val="0066129F"/>
    <w:rsid w:val="00674483"/>
    <w:rsid w:val="006A5A72"/>
    <w:rsid w:val="006A6411"/>
    <w:rsid w:val="006B184F"/>
    <w:rsid w:val="006B6A91"/>
    <w:rsid w:val="006C0029"/>
    <w:rsid w:val="006D3F37"/>
    <w:rsid w:val="006F19CF"/>
    <w:rsid w:val="006F4D9E"/>
    <w:rsid w:val="0070403D"/>
    <w:rsid w:val="00704B2B"/>
    <w:rsid w:val="0070610D"/>
    <w:rsid w:val="00707BA4"/>
    <w:rsid w:val="00727A45"/>
    <w:rsid w:val="00736662"/>
    <w:rsid w:val="007405AE"/>
    <w:rsid w:val="007411C6"/>
    <w:rsid w:val="00742FFE"/>
    <w:rsid w:val="007519F4"/>
    <w:rsid w:val="00753097"/>
    <w:rsid w:val="00757382"/>
    <w:rsid w:val="0076126E"/>
    <w:rsid w:val="00762D81"/>
    <w:rsid w:val="007738D5"/>
    <w:rsid w:val="00782D2C"/>
    <w:rsid w:val="007A0560"/>
    <w:rsid w:val="007A1E1B"/>
    <w:rsid w:val="007A75D9"/>
    <w:rsid w:val="007B3B0D"/>
    <w:rsid w:val="007B4293"/>
    <w:rsid w:val="007B570C"/>
    <w:rsid w:val="007B65D1"/>
    <w:rsid w:val="007C70D8"/>
    <w:rsid w:val="007D471E"/>
    <w:rsid w:val="007E3A5E"/>
    <w:rsid w:val="007E7A4C"/>
    <w:rsid w:val="00803732"/>
    <w:rsid w:val="00815B79"/>
    <w:rsid w:val="00824886"/>
    <w:rsid w:val="00825BA7"/>
    <w:rsid w:val="008441B2"/>
    <w:rsid w:val="00847A22"/>
    <w:rsid w:val="00850025"/>
    <w:rsid w:val="00855E82"/>
    <w:rsid w:val="0087034C"/>
    <w:rsid w:val="00870F46"/>
    <w:rsid w:val="00872E12"/>
    <w:rsid w:val="00876DCB"/>
    <w:rsid w:val="00876DD1"/>
    <w:rsid w:val="008877F0"/>
    <w:rsid w:val="0089005E"/>
    <w:rsid w:val="0089618C"/>
    <w:rsid w:val="00896ED4"/>
    <w:rsid w:val="008A271D"/>
    <w:rsid w:val="008B3F6D"/>
    <w:rsid w:val="008D1E9E"/>
    <w:rsid w:val="008D3B35"/>
    <w:rsid w:val="008E10CC"/>
    <w:rsid w:val="008F1EB7"/>
    <w:rsid w:val="008F61A7"/>
    <w:rsid w:val="00900166"/>
    <w:rsid w:val="0090074F"/>
    <w:rsid w:val="00910375"/>
    <w:rsid w:val="00914425"/>
    <w:rsid w:val="00917A83"/>
    <w:rsid w:val="0093726E"/>
    <w:rsid w:val="00937FDE"/>
    <w:rsid w:val="00944AEB"/>
    <w:rsid w:val="009512EB"/>
    <w:rsid w:val="00963659"/>
    <w:rsid w:val="009657F2"/>
    <w:rsid w:val="00966926"/>
    <w:rsid w:val="009708CF"/>
    <w:rsid w:val="009714BA"/>
    <w:rsid w:val="00974E16"/>
    <w:rsid w:val="009800A4"/>
    <w:rsid w:val="00980B3E"/>
    <w:rsid w:val="009835EE"/>
    <w:rsid w:val="00987A0F"/>
    <w:rsid w:val="009902B8"/>
    <w:rsid w:val="009A07C1"/>
    <w:rsid w:val="009A457D"/>
    <w:rsid w:val="009A6CDE"/>
    <w:rsid w:val="009A76C0"/>
    <w:rsid w:val="009B6806"/>
    <w:rsid w:val="009B7BE9"/>
    <w:rsid w:val="009C08FF"/>
    <w:rsid w:val="009D00B4"/>
    <w:rsid w:val="009D5F62"/>
    <w:rsid w:val="009E3BE1"/>
    <w:rsid w:val="009E42A7"/>
    <w:rsid w:val="009F1238"/>
    <w:rsid w:val="009F204F"/>
    <w:rsid w:val="009F282E"/>
    <w:rsid w:val="00A050E0"/>
    <w:rsid w:val="00A05B5E"/>
    <w:rsid w:val="00A07FE4"/>
    <w:rsid w:val="00A10ED3"/>
    <w:rsid w:val="00A13FC5"/>
    <w:rsid w:val="00A21229"/>
    <w:rsid w:val="00A26263"/>
    <w:rsid w:val="00A26E10"/>
    <w:rsid w:val="00A4559C"/>
    <w:rsid w:val="00A566B5"/>
    <w:rsid w:val="00A600F6"/>
    <w:rsid w:val="00A60231"/>
    <w:rsid w:val="00A66171"/>
    <w:rsid w:val="00A662D5"/>
    <w:rsid w:val="00A744B6"/>
    <w:rsid w:val="00A77DBC"/>
    <w:rsid w:val="00A87CEA"/>
    <w:rsid w:val="00A9555C"/>
    <w:rsid w:val="00AA5E02"/>
    <w:rsid w:val="00AA6994"/>
    <w:rsid w:val="00AD2945"/>
    <w:rsid w:val="00AD3615"/>
    <w:rsid w:val="00AE09CB"/>
    <w:rsid w:val="00AE3D69"/>
    <w:rsid w:val="00AF503E"/>
    <w:rsid w:val="00B018E9"/>
    <w:rsid w:val="00B07BDF"/>
    <w:rsid w:val="00B13260"/>
    <w:rsid w:val="00B20D15"/>
    <w:rsid w:val="00B22B01"/>
    <w:rsid w:val="00B23A7D"/>
    <w:rsid w:val="00B273B9"/>
    <w:rsid w:val="00B30491"/>
    <w:rsid w:val="00B310AF"/>
    <w:rsid w:val="00B319A3"/>
    <w:rsid w:val="00B33468"/>
    <w:rsid w:val="00B335BC"/>
    <w:rsid w:val="00B33DA1"/>
    <w:rsid w:val="00B35CAA"/>
    <w:rsid w:val="00B377DC"/>
    <w:rsid w:val="00B46FB7"/>
    <w:rsid w:val="00B578E4"/>
    <w:rsid w:val="00B63B16"/>
    <w:rsid w:val="00B659AC"/>
    <w:rsid w:val="00B717C9"/>
    <w:rsid w:val="00B742E1"/>
    <w:rsid w:val="00B846F6"/>
    <w:rsid w:val="00B90938"/>
    <w:rsid w:val="00B936C8"/>
    <w:rsid w:val="00B93760"/>
    <w:rsid w:val="00B93E8D"/>
    <w:rsid w:val="00B94BB0"/>
    <w:rsid w:val="00BA13DD"/>
    <w:rsid w:val="00BB5A38"/>
    <w:rsid w:val="00BC30B4"/>
    <w:rsid w:val="00BC7FA1"/>
    <w:rsid w:val="00BE76D2"/>
    <w:rsid w:val="00BF11B2"/>
    <w:rsid w:val="00BF2424"/>
    <w:rsid w:val="00BF7945"/>
    <w:rsid w:val="00C10BFC"/>
    <w:rsid w:val="00C10F4E"/>
    <w:rsid w:val="00C13649"/>
    <w:rsid w:val="00C13D2A"/>
    <w:rsid w:val="00C26D16"/>
    <w:rsid w:val="00C3617B"/>
    <w:rsid w:val="00C473B6"/>
    <w:rsid w:val="00C54A40"/>
    <w:rsid w:val="00C55BA7"/>
    <w:rsid w:val="00C66B27"/>
    <w:rsid w:val="00C760D9"/>
    <w:rsid w:val="00C77A36"/>
    <w:rsid w:val="00C84474"/>
    <w:rsid w:val="00C944FE"/>
    <w:rsid w:val="00C97142"/>
    <w:rsid w:val="00CA1123"/>
    <w:rsid w:val="00CA4D7C"/>
    <w:rsid w:val="00CA789E"/>
    <w:rsid w:val="00CC01C7"/>
    <w:rsid w:val="00CD5D32"/>
    <w:rsid w:val="00CD6153"/>
    <w:rsid w:val="00CD7C64"/>
    <w:rsid w:val="00CE0195"/>
    <w:rsid w:val="00CE40A2"/>
    <w:rsid w:val="00CF3A91"/>
    <w:rsid w:val="00CF71E2"/>
    <w:rsid w:val="00D0081A"/>
    <w:rsid w:val="00D0127C"/>
    <w:rsid w:val="00D0137F"/>
    <w:rsid w:val="00D01570"/>
    <w:rsid w:val="00D07668"/>
    <w:rsid w:val="00D07D27"/>
    <w:rsid w:val="00D1776E"/>
    <w:rsid w:val="00D33B86"/>
    <w:rsid w:val="00D44F5E"/>
    <w:rsid w:val="00D472C4"/>
    <w:rsid w:val="00D64C36"/>
    <w:rsid w:val="00D657D2"/>
    <w:rsid w:val="00D66A44"/>
    <w:rsid w:val="00D6734D"/>
    <w:rsid w:val="00D7602B"/>
    <w:rsid w:val="00D8366A"/>
    <w:rsid w:val="00D84EA8"/>
    <w:rsid w:val="00D87A93"/>
    <w:rsid w:val="00D9040E"/>
    <w:rsid w:val="00D9158C"/>
    <w:rsid w:val="00D917E8"/>
    <w:rsid w:val="00D920F4"/>
    <w:rsid w:val="00D92110"/>
    <w:rsid w:val="00D94C01"/>
    <w:rsid w:val="00DA1C0F"/>
    <w:rsid w:val="00DC1136"/>
    <w:rsid w:val="00DC3F18"/>
    <w:rsid w:val="00DC62E0"/>
    <w:rsid w:val="00DC72FE"/>
    <w:rsid w:val="00DD3857"/>
    <w:rsid w:val="00DE0F79"/>
    <w:rsid w:val="00DF160F"/>
    <w:rsid w:val="00E02D03"/>
    <w:rsid w:val="00E07664"/>
    <w:rsid w:val="00E13747"/>
    <w:rsid w:val="00E209CC"/>
    <w:rsid w:val="00E37C30"/>
    <w:rsid w:val="00E42F46"/>
    <w:rsid w:val="00E60AF4"/>
    <w:rsid w:val="00E6433F"/>
    <w:rsid w:val="00E702D4"/>
    <w:rsid w:val="00E8020D"/>
    <w:rsid w:val="00E804FA"/>
    <w:rsid w:val="00E858E4"/>
    <w:rsid w:val="00E86409"/>
    <w:rsid w:val="00E916F6"/>
    <w:rsid w:val="00EA640F"/>
    <w:rsid w:val="00EB3F7B"/>
    <w:rsid w:val="00EC2969"/>
    <w:rsid w:val="00EC3688"/>
    <w:rsid w:val="00EC40A3"/>
    <w:rsid w:val="00EC682B"/>
    <w:rsid w:val="00ED10C1"/>
    <w:rsid w:val="00EE5008"/>
    <w:rsid w:val="00EE5484"/>
    <w:rsid w:val="00EF7A86"/>
    <w:rsid w:val="00F23A97"/>
    <w:rsid w:val="00F24445"/>
    <w:rsid w:val="00F31077"/>
    <w:rsid w:val="00F407C7"/>
    <w:rsid w:val="00F51CD0"/>
    <w:rsid w:val="00F53F30"/>
    <w:rsid w:val="00F60A5A"/>
    <w:rsid w:val="00F61A83"/>
    <w:rsid w:val="00F71C89"/>
    <w:rsid w:val="00F7252A"/>
    <w:rsid w:val="00F73ECE"/>
    <w:rsid w:val="00F75500"/>
    <w:rsid w:val="00F8386C"/>
    <w:rsid w:val="00F91F74"/>
    <w:rsid w:val="00F95AB2"/>
    <w:rsid w:val="00FA0849"/>
    <w:rsid w:val="00FA32D9"/>
    <w:rsid w:val="00FB1066"/>
    <w:rsid w:val="00FB27D9"/>
    <w:rsid w:val="00FC01EE"/>
    <w:rsid w:val="00FC1238"/>
    <w:rsid w:val="00FC5E9E"/>
    <w:rsid w:val="00FE0724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172D8F1"/>
  <w15:docId w15:val="{75543687-FBF7-401D-A1FC-004C73F2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A13DD"/>
  </w:style>
  <w:style w:type="paragraph" w:styleId="1">
    <w:name w:val="heading 1"/>
    <w:basedOn w:val="a0"/>
    <w:next w:val="a0"/>
    <w:link w:val="10"/>
    <w:uiPriority w:val="99"/>
    <w:qFormat/>
    <w:rsid w:val="0054615C"/>
    <w:pPr>
      <w:keepNext/>
      <w:jc w:val="center"/>
      <w:outlineLvl w:val="0"/>
    </w:pPr>
    <w:rPr>
      <w:i/>
      <w:i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4615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4615C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E37C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7C3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37C30"/>
    <w:pPr>
      <w:keepNext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E37C30"/>
    <w:pPr>
      <w:keepNext/>
      <w:spacing w:line="360" w:lineRule="auto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4615C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4615C"/>
    <w:pPr>
      <w:keepNext/>
      <w:spacing w:line="360" w:lineRule="auto"/>
      <w:ind w:right="-2" w:firstLine="720"/>
      <w:jc w:val="both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7A4C"/>
    <w:rPr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7E7A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D84EA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84EA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84E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D84EA8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D84EA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D84EA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D84EA8"/>
    <w:rPr>
      <w:rFonts w:ascii="Cambria" w:hAnsi="Cambria" w:cs="Cambria"/>
    </w:rPr>
  </w:style>
  <w:style w:type="paragraph" w:styleId="21">
    <w:name w:val="Body Text 2"/>
    <w:basedOn w:val="a0"/>
    <w:link w:val="22"/>
    <w:uiPriority w:val="99"/>
    <w:rsid w:val="0054615C"/>
    <w:pPr>
      <w:spacing w:line="360" w:lineRule="auto"/>
      <w:ind w:right="-2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D84EA8"/>
    <w:rPr>
      <w:sz w:val="20"/>
      <w:szCs w:val="20"/>
    </w:rPr>
  </w:style>
  <w:style w:type="paragraph" w:styleId="a4">
    <w:name w:val="Body Text"/>
    <w:basedOn w:val="a0"/>
    <w:link w:val="a5"/>
    <w:uiPriority w:val="99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D84EA8"/>
    <w:rPr>
      <w:sz w:val="20"/>
      <w:szCs w:val="20"/>
    </w:rPr>
  </w:style>
  <w:style w:type="paragraph" w:customStyle="1" w:styleId="a6">
    <w:name w:val="Наименование"/>
    <w:basedOn w:val="a0"/>
    <w:next w:val="a0"/>
    <w:uiPriority w:val="99"/>
    <w:rsid w:val="0054615C"/>
    <w:pPr>
      <w:keepNext/>
      <w:spacing w:line="360" w:lineRule="auto"/>
      <w:ind w:firstLine="720"/>
      <w:jc w:val="center"/>
    </w:pPr>
    <w:rPr>
      <w:sz w:val="28"/>
      <w:szCs w:val="28"/>
    </w:rPr>
  </w:style>
  <w:style w:type="paragraph" w:customStyle="1" w:styleId="12">
    <w:name w:val="Таблица с кеглем 12 пг"/>
    <w:basedOn w:val="a0"/>
    <w:uiPriority w:val="99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uiPriority w:val="99"/>
    <w:rsid w:val="0054615C"/>
    <w:pPr>
      <w:pageBreakBefore/>
      <w:spacing w:after="240" w:line="360" w:lineRule="auto"/>
      <w:jc w:val="center"/>
    </w:pPr>
    <w:rPr>
      <w:caps/>
      <w:sz w:val="28"/>
      <w:szCs w:val="28"/>
    </w:rPr>
  </w:style>
  <w:style w:type="paragraph" w:styleId="a7">
    <w:name w:val="header"/>
    <w:basedOn w:val="a0"/>
    <w:link w:val="a8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E37C30"/>
    <w:rPr>
      <w:sz w:val="28"/>
      <w:szCs w:val="28"/>
      <w:lang w:val="ru-RU" w:eastAsia="ru-RU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</w:style>
  <w:style w:type="character" w:customStyle="1" w:styleId="aa">
    <w:name w:val="Нижний колонтитул Знак"/>
    <w:link w:val="a9"/>
    <w:uiPriority w:val="99"/>
    <w:semiHidden/>
    <w:locked/>
    <w:rsid w:val="00D84EA8"/>
    <w:rPr>
      <w:sz w:val="20"/>
      <w:szCs w:val="20"/>
    </w:rPr>
  </w:style>
  <w:style w:type="character" w:styleId="ab">
    <w:name w:val="page number"/>
    <w:basedOn w:val="a1"/>
    <w:uiPriority w:val="99"/>
    <w:rsid w:val="0054615C"/>
  </w:style>
  <w:style w:type="paragraph" w:styleId="31">
    <w:name w:val="Body Text Indent 3"/>
    <w:basedOn w:val="a0"/>
    <w:link w:val="32"/>
    <w:uiPriority w:val="99"/>
    <w:rsid w:val="00546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84EA8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54615C"/>
    <w:pPr>
      <w:ind w:firstLine="708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D84EA8"/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54615C"/>
    <w:pPr>
      <w:ind w:firstLine="708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D84EA8"/>
    <w:rPr>
      <w:sz w:val="20"/>
      <w:szCs w:val="20"/>
    </w:rPr>
  </w:style>
  <w:style w:type="character" w:styleId="ae">
    <w:name w:val="Hyperlink"/>
    <w:uiPriority w:val="99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uiPriority w:val="99"/>
    <w:rsid w:val="00224722"/>
    <w:rPr>
      <w:sz w:val="36"/>
      <w:szCs w:val="36"/>
      <w:lang w:eastAsia="en-US"/>
    </w:rPr>
  </w:style>
  <w:style w:type="table" w:styleId="af">
    <w:name w:val="Table Grid"/>
    <w:basedOn w:val="a2"/>
    <w:uiPriority w:val="99"/>
    <w:rsid w:val="00E3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99"/>
    <w:qFormat/>
    <w:rsid w:val="00E37C30"/>
    <w:rPr>
      <w:b/>
      <w:bCs/>
    </w:rPr>
  </w:style>
  <w:style w:type="paragraph" w:customStyle="1" w:styleId="51">
    <w:name w:val="Стиль5"/>
    <w:basedOn w:val="a0"/>
    <w:uiPriority w:val="99"/>
    <w:rsid w:val="00E37C30"/>
    <w:pPr>
      <w:ind w:firstLine="720"/>
    </w:pPr>
    <w:rPr>
      <w:sz w:val="26"/>
      <w:szCs w:val="26"/>
      <w:lang w:eastAsia="en-US"/>
    </w:rPr>
  </w:style>
  <w:style w:type="paragraph" w:styleId="33">
    <w:name w:val="toc 3"/>
    <w:basedOn w:val="a0"/>
    <w:next w:val="a0"/>
    <w:autoRedefine/>
    <w:uiPriority w:val="99"/>
    <w:semiHidden/>
    <w:rsid w:val="00E37C30"/>
    <w:pPr>
      <w:widowControl w:val="0"/>
      <w:tabs>
        <w:tab w:val="right" w:pos="9911"/>
      </w:tabs>
      <w:spacing w:line="360" w:lineRule="auto"/>
      <w:jc w:val="center"/>
    </w:pPr>
    <w:rPr>
      <w:noProof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E37C30"/>
  </w:style>
  <w:style w:type="paragraph" w:styleId="af1">
    <w:name w:val="Title"/>
    <w:basedOn w:val="a0"/>
    <w:link w:val="af2"/>
    <w:uiPriority w:val="99"/>
    <w:qFormat/>
    <w:rsid w:val="00E37C3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Заголовок Знак"/>
    <w:link w:val="af1"/>
    <w:uiPriority w:val="99"/>
    <w:locked/>
    <w:rsid w:val="00D84EA8"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0"/>
    <w:link w:val="af4"/>
    <w:uiPriority w:val="99"/>
    <w:qFormat/>
    <w:rsid w:val="00E37C30"/>
    <w:pPr>
      <w:jc w:val="center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uiPriority w:val="99"/>
    <w:locked/>
    <w:rsid w:val="00D84EA8"/>
    <w:rPr>
      <w:rFonts w:ascii="Cambria" w:hAnsi="Cambria" w:cs="Cambria"/>
      <w:sz w:val="24"/>
      <w:szCs w:val="24"/>
    </w:rPr>
  </w:style>
  <w:style w:type="paragraph" w:styleId="34">
    <w:name w:val="Body Text 3"/>
    <w:basedOn w:val="a0"/>
    <w:link w:val="35"/>
    <w:uiPriority w:val="99"/>
    <w:rsid w:val="00E37C30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D84EA8"/>
    <w:rPr>
      <w:sz w:val="16"/>
      <w:szCs w:val="16"/>
    </w:rPr>
  </w:style>
  <w:style w:type="paragraph" w:customStyle="1" w:styleId="Web">
    <w:name w:val="Обычный (Web)"/>
    <w:basedOn w:val="a0"/>
    <w:uiPriority w:val="99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uiPriority w:val="99"/>
    <w:rsid w:val="00E37C30"/>
    <w:pPr>
      <w:widowControl w:val="0"/>
      <w:spacing w:line="280" w:lineRule="auto"/>
      <w:ind w:firstLine="300"/>
      <w:jc w:val="both"/>
    </w:pPr>
  </w:style>
  <w:style w:type="paragraph" w:customStyle="1" w:styleId="base">
    <w:name w:val="base"/>
    <w:basedOn w:val="a0"/>
    <w:uiPriority w:val="99"/>
    <w:rsid w:val="00E37C30"/>
    <w:pPr>
      <w:ind w:firstLine="340"/>
      <w:jc w:val="both"/>
    </w:pPr>
    <w:rPr>
      <w:sz w:val="18"/>
      <w:szCs w:val="18"/>
      <w:lang w:val="en-US"/>
    </w:rPr>
  </w:style>
  <w:style w:type="paragraph" w:customStyle="1" w:styleId="af5">
    <w:name w:val="Стиль"/>
    <w:uiPriority w:val="99"/>
    <w:rsid w:val="00E37C30"/>
  </w:style>
  <w:style w:type="character" w:customStyle="1" w:styleId="HTML">
    <w:name w:val="Разметка HTML"/>
    <w:uiPriority w:val="99"/>
    <w:rsid w:val="00E37C30"/>
    <w:rPr>
      <w:vanish/>
      <w:color w:val="FF0000"/>
    </w:rPr>
  </w:style>
  <w:style w:type="paragraph" w:customStyle="1" w:styleId="para">
    <w:name w:val="para"/>
    <w:basedOn w:val="a0"/>
    <w:uiPriority w:val="99"/>
    <w:rsid w:val="00E37C30"/>
    <w:pPr>
      <w:spacing w:before="100" w:after="100"/>
    </w:pPr>
    <w:rPr>
      <w:sz w:val="24"/>
      <w:szCs w:val="24"/>
    </w:rPr>
  </w:style>
  <w:style w:type="paragraph" w:customStyle="1" w:styleId="FR1">
    <w:name w:val="FR1"/>
    <w:uiPriority w:val="99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6">
    <w:name w:val="Центр"/>
    <w:basedOn w:val="a9"/>
    <w:uiPriority w:val="9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</w:style>
  <w:style w:type="paragraph" w:customStyle="1" w:styleId="af7">
    <w:name w:val="Îáû÷íûé"/>
    <w:uiPriority w:val="99"/>
    <w:rsid w:val="00E37C30"/>
  </w:style>
  <w:style w:type="paragraph" w:customStyle="1" w:styleId="af8">
    <w:name w:val="Чертежный"/>
    <w:uiPriority w:val="99"/>
    <w:rsid w:val="00E37C3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36">
    <w:name w:val="оглавление 3"/>
    <w:basedOn w:val="a0"/>
    <w:next w:val="a0"/>
    <w:autoRedefine/>
    <w:uiPriority w:val="99"/>
    <w:rsid w:val="00E37C30"/>
    <w:pPr>
      <w:widowControl w:val="0"/>
      <w:autoSpaceDE w:val="0"/>
      <w:autoSpaceDN w:val="0"/>
      <w:spacing w:line="360" w:lineRule="auto"/>
      <w:ind w:left="198"/>
    </w:pPr>
    <w:rPr>
      <w:sz w:val="28"/>
      <w:szCs w:val="28"/>
    </w:rPr>
  </w:style>
  <w:style w:type="paragraph" w:styleId="af9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uiPriority w:val="99"/>
    <w:rsid w:val="00E37C30"/>
    <w:rPr>
      <w:color w:val="800080"/>
      <w:u w:val="single"/>
    </w:rPr>
  </w:style>
  <w:style w:type="paragraph" w:customStyle="1" w:styleId="ATEXT">
    <w:name w:val="A_TEXT"/>
    <w:basedOn w:val="a0"/>
    <w:uiPriority w:val="99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uiPriority w:val="99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b">
    <w:name w:val="annotation text"/>
    <w:basedOn w:val="a0"/>
    <w:link w:val="afc"/>
    <w:uiPriority w:val="99"/>
    <w:semiHidden/>
    <w:rsid w:val="00E37C30"/>
  </w:style>
  <w:style w:type="character" w:customStyle="1" w:styleId="afc">
    <w:name w:val="Текст примечания Знак"/>
    <w:link w:val="afb"/>
    <w:uiPriority w:val="99"/>
    <w:semiHidden/>
    <w:locked/>
    <w:rsid w:val="00E37C30"/>
    <w:rPr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37C30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E37C30"/>
    <w:rPr>
      <w:b/>
      <w:bCs/>
      <w:lang w:val="ru-RU" w:eastAsia="ru-RU"/>
    </w:rPr>
  </w:style>
  <w:style w:type="paragraph" w:styleId="aff">
    <w:name w:val="Balloon Text"/>
    <w:basedOn w:val="a0"/>
    <w:link w:val="aff0"/>
    <w:uiPriority w:val="99"/>
    <w:semiHidden/>
    <w:rsid w:val="00E37C30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E37C30"/>
    <w:rPr>
      <w:rFonts w:ascii="Tahoma" w:hAnsi="Tahoma" w:cs="Tahoma"/>
      <w:sz w:val="16"/>
      <w:szCs w:val="16"/>
      <w:lang w:val="ru-RU" w:eastAsia="ru-RU"/>
    </w:rPr>
  </w:style>
  <w:style w:type="paragraph" w:customStyle="1" w:styleId="25">
    <w:name w:val="Îñíîâíîé òåêñò 2"/>
    <w:basedOn w:val="af7"/>
    <w:uiPriority w:val="99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customStyle="1" w:styleId="26">
    <w:name w:val="Îñíîâíîé òåêñò ñ îòñòóïîì 2"/>
    <w:basedOn w:val="af7"/>
    <w:uiPriority w:val="99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  <w:szCs w:val="24"/>
    </w:rPr>
  </w:style>
  <w:style w:type="paragraph" w:customStyle="1" w:styleId="27">
    <w:name w:val="Óðîâåíü 2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7">
    <w:name w:val="Óðîâåíü 3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1">
    <w:name w:val="Óðîâåíü 4"/>
    <w:basedOn w:val="af7"/>
    <w:next w:val="af7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aff1">
    <w:name w:val="Обычный ТД"/>
    <w:basedOn w:val="a4"/>
    <w:uiPriority w:val="99"/>
    <w:rsid w:val="00E37C30"/>
    <w:pPr>
      <w:widowControl/>
      <w:tabs>
        <w:tab w:val="left" w:pos="851"/>
      </w:tabs>
      <w:autoSpaceDE/>
      <w:autoSpaceDN/>
      <w:adjustRightInd/>
      <w:ind w:right="0"/>
    </w:pPr>
  </w:style>
  <w:style w:type="paragraph" w:customStyle="1" w:styleId="a">
    <w:name w:val="Перечисления в ТД"/>
    <w:basedOn w:val="aff1"/>
    <w:uiPriority w:val="99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2">
    <w:name w:val="Заголовок Д"/>
    <w:basedOn w:val="1"/>
    <w:uiPriority w:val="99"/>
    <w:rsid w:val="00E37C30"/>
    <w:pPr>
      <w:spacing w:line="360" w:lineRule="auto"/>
      <w:ind w:firstLine="567"/>
      <w:jc w:val="left"/>
    </w:pPr>
    <w:rPr>
      <w:b/>
      <w:bCs/>
      <w:i w:val="0"/>
      <w:iCs w:val="0"/>
      <w:sz w:val="24"/>
      <w:szCs w:val="24"/>
    </w:rPr>
  </w:style>
  <w:style w:type="paragraph" w:customStyle="1" w:styleId="15">
    <w:name w:val="Óðîâåíü 1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aff3">
    <w:name w:val="Âåðõíèé êîëîíòèòóë"/>
    <w:basedOn w:val="af7"/>
    <w:uiPriority w:val="99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4">
    <w:name w:val="Plain Text"/>
    <w:basedOn w:val="a0"/>
    <w:link w:val="aff5"/>
    <w:uiPriority w:val="99"/>
    <w:rsid w:val="00E37C30"/>
    <w:rPr>
      <w:rFonts w:ascii="Courier New" w:hAnsi="Courier New"/>
    </w:rPr>
  </w:style>
  <w:style w:type="character" w:customStyle="1" w:styleId="aff5">
    <w:name w:val="Текст Знак"/>
    <w:link w:val="aff4"/>
    <w:uiPriority w:val="99"/>
    <w:locked/>
    <w:rsid w:val="00E37C30"/>
    <w:rPr>
      <w:rFonts w:ascii="Courier New" w:hAnsi="Courier New" w:cs="Courier New"/>
      <w:lang w:val="ru-RU" w:eastAsia="ru-RU"/>
    </w:rPr>
  </w:style>
  <w:style w:type="paragraph" w:customStyle="1" w:styleId="28">
    <w:name w:val="Уровень 2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8">
    <w:name w:val="Уровень 3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2">
    <w:name w:val="Уровень 4"/>
    <w:basedOn w:val="a0"/>
    <w:next w:val="a0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16">
    <w:name w:val="Уровень 1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styleId="29">
    <w:name w:val="toc 2"/>
    <w:basedOn w:val="a0"/>
    <w:next w:val="a0"/>
    <w:autoRedefine/>
    <w:uiPriority w:val="99"/>
    <w:semiHidden/>
    <w:rsid w:val="00E37C30"/>
    <w:pPr>
      <w:ind w:left="240"/>
    </w:pPr>
    <w:rPr>
      <w:sz w:val="24"/>
      <w:szCs w:val="24"/>
    </w:rPr>
  </w:style>
  <w:style w:type="paragraph" w:customStyle="1" w:styleId="81">
    <w:name w:val="Центр_разм.8"/>
    <w:basedOn w:val="a0"/>
    <w:uiPriority w:val="99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</w:rPr>
  </w:style>
  <w:style w:type="paragraph" w:styleId="HTML0">
    <w:name w:val="HTML Preformatted"/>
    <w:basedOn w:val="a0"/>
    <w:link w:val="HTML1"/>
    <w:uiPriority w:val="99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"/>
    <w:link w:val="HTML0"/>
    <w:uiPriority w:val="99"/>
    <w:semiHidden/>
    <w:locked/>
    <w:rsid w:val="00D84EA8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uiPriority w:val="99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uiPriority w:val="99"/>
    <w:rsid w:val="00607673"/>
    <w:rPr>
      <w:rFonts w:ascii="Century Schoolbook" w:hAnsi="Century Schoolbook" w:cs="Century Schoolbook"/>
      <w:color w:val="000000"/>
      <w:sz w:val="20"/>
      <w:szCs w:val="20"/>
    </w:rPr>
  </w:style>
  <w:style w:type="paragraph" w:styleId="aff6">
    <w:name w:val="List Paragraph"/>
    <w:basedOn w:val="a0"/>
    <w:uiPriority w:val="99"/>
    <w:qFormat/>
    <w:rsid w:val="005B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0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0760-CBF1-436F-8CBA-D8842FC4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5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WSR-209-11</dc:creator>
  <cp:keywords/>
  <dc:description/>
  <cp:lastModifiedBy>User</cp:lastModifiedBy>
  <cp:revision>149</cp:revision>
  <cp:lastPrinted>2018-03-11T15:48:00Z</cp:lastPrinted>
  <dcterms:created xsi:type="dcterms:W3CDTF">2020-05-22T07:47:00Z</dcterms:created>
  <dcterms:modified xsi:type="dcterms:W3CDTF">2024-02-07T06:04:00Z</dcterms:modified>
</cp:coreProperties>
</file>